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E125DD" w:rsidRDefault="0010338A" w:rsidP="0010338A">
      <w:pPr>
        <w:jc w:val="center"/>
        <w:rPr>
          <w:sz w:val="24"/>
          <w:szCs w:val="24"/>
        </w:rPr>
      </w:pPr>
      <w:r w:rsidRPr="00E125DD">
        <w:rPr>
          <w:sz w:val="24"/>
          <w:szCs w:val="24"/>
        </w:rPr>
        <w:t>АУКЦИОН</w:t>
      </w:r>
    </w:p>
    <w:p w:rsidR="00E417F6" w:rsidRPr="000461C7" w:rsidRDefault="00E417F6" w:rsidP="00E417F6">
      <w:pPr>
        <w:ind w:firstLine="709"/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>Организатор торгов</w:t>
      </w:r>
      <w:r w:rsidRPr="000461C7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0461C7">
        <w:rPr>
          <w:sz w:val="24"/>
          <w:szCs w:val="24"/>
        </w:rPr>
        <w:t>ии ау</w:t>
      </w:r>
      <w:proofErr w:type="gramEnd"/>
      <w:r w:rsidRPr="000461C7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0461C7">
        <w:rPr>
          <w:sz w:val="24"/>
          <w:szCs w:val="24"/>
        </w:rPr>
        <w:t xml:space="preserve"> </w:t>
      </w:r>
    </w:p>
    <w:p w:rsidR="00714587" w:rsidRPr="000461C7" w:rsidRDefault="00714587" w:rsidP="00714587">
      <w:pPr>
        <w:ind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Дата и место проведения аукциона: </w:t>
      </w:r>
      <w:r w:rsidR="000D3181" w:rsidRPr="000461C7">
        <w:rPr>
          <w:b/>
          <w:i/>
          <w:sz w:val="24"/>
          <w:szCs w:val="24"/>
          <w:u w:val="single"/>
        </w:rPr>
        <w:t>24</w:t>
      </w:r>
      <w:r w:rsidR="001A735B" w:rsidRPr="000461C7">
        <w:rPr>
          <w:b/>
          <w:i/>
          <w:sz w:val="24"/>
          <w:szCs w:val="24"/>
          <w:u w:val="single"/>
        </w:rPr>
        <w:t xml:space="preserve"> </w:t>
      </w:r>
      <w:r w:rsidR="000D3181" w:rsidRPr="000461C7">
        <w:rPr>
          <w:b/>
          <w:i/>
          <w:sz w:val="24"/>
          <w:szCs w:val="24"/>
          <w:u w:val="single"/>
        </w:rPr>
        <w:t>мая</w:t>
      </w:r>
      <w:r w:rsidR="00C852EF" w:rsidRPr="000461C7">
        <w:rPr>
          <w:b/>
          <w:i/>
          <w:sz w:val="24"/>
          <w:szCs w:val="24"/>
          <w:u w:val="single"/>
        </w:rPr>
        <w:t xml:space="preserve"> 2021</w:t>
      </w:r>
      <w:r w:rsidRPr="000461C7">
        <w:rPr>
          <w:b/>
          <w:i/>
          <w:sz w:val="24"/>
          <w:szCs w:val="24"/>
          <w:u w:val="single"/>
        </w:rPr>
        <w:t xml:space="preserve"> </w:t>
      </w:r>
      <w:r w:rsidRPr="000461C7">
        <w:rPr>
          <w:b/>
          <w:bCs/>
          <w:i/>
          <w:sz w:val="24"/>
          <w:szCs w:val="24"/>
          <w:u w:val="single"/>
        </w:rPr>
        <w:t>года в 14 ч. 00 мин.</w:t>
      </w:r>
      <w:r w:rsidRPr="000461C7">
        <w:rPr>
          <w:bCs/>
          <w:sz w:val="24"/>
          <w:szCs w:val="24"/>
        </w:rPr>
        <w:t xml:space="preserve"> по  адресу: </w:t>
      </w:r>
      <w:r w:rsidRPr="000461C7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0461C7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0461C7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0461C7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>. Константиновск, ул. 25 Октября 70</w:t>
      </w:r>
      <w:r w:rsidRPr="000461C7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0461C7">
        <w:rPr>
          <w:sz w:val="24"/>
          <w:szCs w:val="24"/>
          <w:lang w:val="en-US"/>
        </w:rPr>
        <w:t>goradm</w:t>
      </w:r>
      <w:proofErr w:type="spellEnd"/>
      <w:r w:rsidRPr="000461C7">
        <w:rPr>
          <w:sz w:val="24"/>
          <w:szCs w:val="24"/>
        </w:rPr>
        <w:t>@</w:t>
      </w:r>
      <w:proofErr w:type="spellStart"/>
      <w:r w:rsidRPr="000461C7">
        <w:rPr>
          <w:sz w:val="24"/>
          <w:szCs w:val="24"/>
          <w:lang w:val="en-US"/>
        </w:rPr>
        <w:t>konst</w:t>
      </w:r>
      <w:proofErr w:type="spellEnd"/>
      <w:r w:rsidRPr="000461C7">
        <w:rPr>
          <w:sz w:val="24"/>
          <w:szCs w:val="24"/>
        </w:rPr>
        <w:t>.</w:t>
      </w:r>
      <w:proofErr w:type="spellStart"/>
      <w:r w:rsidRPr="000461C7">
        <w:rPr>
          <w:sz w:val="24"/>
          <w:szCs w:val="24"/>
          <w:lang w:val="en-US"/>
        </w:rPr>
        <w:t>donpac</w:t>
      </w:r>
      <w:proofErr w:type="spellEnd"/>
      <w:r w:rsidRPr="000461C7">
        <w:rPr>
          <w:sz w:val="24"/>
          <w:szCs w:val="24"/>
        </w:rPr>
        <w:t>.</w:t>
      </w:r>
      <w:proofErr w:type="spellStart"/>
      <w:r w:rsidRPr="000461C7">
        <w:rPr>
          <w:sz w:val="24"/>
          <w:szCs w:val="24"/>
          <w:lang w:val="en-US"/>
        </w:rPr>
        <w:t>ru</w:t>
      </w:r>
      <w:proofErr w:type="spellEnd"/>
      <w:r w:rsidRPr="000461C7">
        <w:rPr>
          <w:bCs/>
          <w:sz w:val="24"/>
          <w:szCs w:val="24"/>
        </w:rPr>
        <w:t>.</w:t>
      </w:r>
    </w:p>
    <w:p w:rsidR="00E72B03" w:rsidRPr="000461C7" w:rsidRDefault="000963AC" w:rsidP="00FD2BE5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>Л</w:t>
      </w:r>
      <w:r w:rsidR="00E72B03" w:rsidRPr="000461C7">
        <w:rPr>
          <w:b/>
          <w:sz w:val="24"/>
          <w:szCs w:val="24"/>
        </w:rPr>
        <w:t xml:space="preserve">от № 1. </w:t>
      </w:r>
      <w:r w:rsidR="00FD2BE5" w:rsidRPr="000461C7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0461C7">
        <w:rPr>
          <w:sz w:val="24"/>
          <w:szCs w:val="24"/>
        </w:rPr>
        <w:t>.</w:t>
      </w:r>
      <w:r w:rsidR="00FD2BE5" w:rsidRPr="000461C7">
        <w:rPr>
          <w:sz w:val="24"/>
          <w:szCs w:val="24"/>
        </w:rPr>
        <w:t xml:space="preserve"> </w:t>
      </w:r>
      <w:r w:rsidR="00E72B03" w:rsidRPr="000461C7">
        <w:rPr>
          <w:sz w:val="24"/>
          <w:szCs w:val="24"/>
        </w:rPr>
        <w:t xml:space="preserve">Категория земель: </w:t>
      </w:r>
      <w:r w:rsidR="00F46744" w:rsidRPr="000461C7">
        <w:rPr>
          <w:sz w:val="24"/>
          <w:szCs w:val="24"/>
        </w:rPr>
        <w:t xml:space="preserve">из земель населенных пунктов, разрешенное </w:t>
      </w:r>
      <w:r w:rsidR="00C853D5" w:rsidRPr="000461C7">
        <w:rPr>
          <w:sz w:val="24"/>
          <w:szCs w:val="24"/>
        </w:rPr>
        <w:t xml:space="preserve">использование: </w:t>
      </w:r>
      <w:r w:rsidR="000D3181" w:rsidRPr="000461C7">
        <w:rPr>
          <w:sz w:val="24"/>
          <w:szCs w:val="24"/>
        </w:rPr>
        <w:t>общественное питание, для размещения объектов общественного питания, общественное питание</w:t>
      </w:r>
      <w:r w:rsidR="009B0ED2" w:rsidRPr="000461C7">
        <w:rPr>
          <w:sz w:val="24"/>
          <w:szCs w:val="24"/>
        </w:rPr>
        <w:t xml:space="preserve">,  площадью </w:t>
      </w:r>
      <w:r w:rsidR="000D3181" w:rsidRPr="000461C7">
        <w:rPr>
          <w:sz w:val="24"/>
          <w:szCs w:val="24"/>
        </w:rPr>
        <w:t>80</w:t>
      </w:r>
      <w:r w:rsidR="009B0ED2" w:rsidRPr="000461C7">
        <w:rPr>
          <w:sz w:val="24"/>
          <w:szCs w:val="24"/>
        </w:rPr>
        <w:t xml:space="preserve"> кв.м., кадастровый номер 61:17:</w:t>
      </w:r>
      <w:r w:rsidR="000D3181" w:rsidRPr="000461C7">
        <w:rPr>
          <w:sz w:val="24"/>
          <w:szCs w:val="24"/>
        </w:rPr>
        <w:t>0010305:899</w:t>
      </w:r>
      <w:r w:rsidR="009B0ED2" w:rsidRPr="000461C7">
        <w:rPr>
          <w:sz w:val="24"/>
          <w:szCs w:val="24"/>
        </w:rPr>
        <w:t xml:space="preserve">, расположенный на территории Константиновского городского поселения по адресу: </w:t>
      </w:r>
      <w:proofErr w:type="gramStart"/>
      <w:r w:rsidR="000D3181"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1К</w:t>
      </w:r>
      <w:r w:rsidR="00E72B03" w:rsidRPr="000461C7">
        <w:rPr>
          <w:sz w:val="24"/>
          <w:szCs w:val="24"/>
        </w:rPr>
        <w:t xml:space="preserve">, Начальная цена, руб.  </w:t>
      </w:r>
      <w:r w:rsidR="000D3181" w:rsidRPr="000461C7">
        <w:rPr>
          <w:sz w:val="24"/>
          <w:szCs w:val="24"/>
        </w:rPr>
        <w:t>11000</w:t>
      </w:r>
      <w:r w:rsidR="00E72B03" w:rsidRPr="000461C7">
        <w:rPr>
          <w:sz w:val="24"/>
          <w:szCs w:val="24"/>
        </w:rPr>
        <w:t xml:space="preserve">,00; Шаг аукциона </w:t>
      </w:r>
      <w:r w:rsidR="007273FD" w:rsidRPr="000461C7">
        <w:rPr>
          <w:sz w:val="24"/>
          <w:szCs w:val="24"/>
        </w:rPr>
        <w:t>3</w:t>
      </w:r>
      <w:r w:rsidR="00E72B03" w:rsidRPr="000461C7">
        <w:rPr>
          <w:sz w:val="24"/>
          <w:szCs w:val="24"/>
        </w:rPr>
        <w:t xml:space="preserve"> % руб. – </w:t>
      </w:r>
      <w:r w:rsidR="007273FD" w:rsidRPr="000461C7">
        <w:rPr>
          <w:sz w:val="24"/>
          <w:szCs w:val="24"/>
        </w:rPr>
        <w:t>330</w:t>
      </w:r>
      <w:r w:rsidR="00E72B03" w:rsidRPr="000461C7">
        <w:rPr>
          <w:sz w:val="24"/>
          <w:szCs w:val="24"/>
        </w:rPr>
        <w:t xml:space="preserve">,00; Задаток 20% руб. – </w:t>
      </w:r>
      <w:r w:rsidR="000D3181" w:rsidRPr="000461C7">
        <w:rPr>
          <w:sz w:val="24"/>
          <w:szCs w:val="24"/>
        </w:rPr>
        <w:t>2200</w:t>
      </w:r>
      <w:r w:rsidR="00E72B03" w:rsidRPr="000461C7">
        <w:rPr>
          <w:sz w:val="24"/>
          <w:szCs w:val="24"/>
        </w:rPr>
        <w:t>,00.</w:t>
      </w:r>
      <w:proofErr w:type="gramEnd"/>
      <w:r w:rsidR="00E72B03" w:rsidRPr="000461C7">
        <w:rPr>
          <w:sz w:val="24"/>
          <w:szCs w:val="24"/>
        </w:rPr>
        <w:t xml:space="preserve"> Срок аренды </w:t>
      </w:r>
      <w:r w:rsidR="000D3181" w:rsidRPr="000461C7">
        <w:rPr>
          <w:sz w:val="24"/>
          <w:szCs w:val="24"/>
        </w:rPr>
        <w:t>2 года 6 месяцев</w:t>
      </w:r>
      <w:r w:rsidR="00E72B03" w:rsidRPr="000461C7">
        <w:rPr>
          <w:sz w:val="24"/>
          <w:szCs w:val="24"/>
        </w:rPr>
        <w:t>.</w:t>
      </w:r>
    </w:p>
    <w:p w:rsidR="00E72B03" w:rsidRPr="000461C7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0D3181" w:rsidRPr="000461C7">
        <w:rPr>
          <w:sz w:val="24"/>
          <w:szCs w:val="24"/>
        </w:rPr>
        <w:t>187</w:t>
      </w:r>
      <w:r w:rsidRPr="000461C7">
        <w:rPr>
          <w:sz w:val="24"/>
          <w:szCs w:val="24"/>
        </w:rPr>
        <w:t xml:space="preserve"> от </w:t>
      </w:r>
      <w:r w:rsidR="000D3181" w:rsidRPr="000461C7">
        <w:rPr>
          <w:sz w:val="24"/>
          <w:szCs w:val="24"/>
        </w:rPr>
        <w:t>26</w:t>
      </w:r>
      <w:r w:rsidRPr="000461C7">
        <w:rPr>
          <w:sz w:val="24"/>
          <w:szCs w:val="24"/>
        </w:rPr>
        <w:t>.</w:t>
      </w:r>
      <w:r w:rsidR="000D3181" w:rsidRPr="000461C7">
        <w:rPr>
          <w:sz w:val="24"/>
          <w:szCs w:val="24"/>
        </w:rPr>
        <w:t>03.</w:t>
      </w:r>
      <w:r w:rsidRPr="000461C7">
        <w:rPr>
          <w:sz w:val="24"/>
          <w:szCs w:val="24"/>
        </w:rPr>
        <w:t>202</w:t>
      </w:r>
      <w:r w:rsidR="00C852EF" w:rsidRPr="000461C7">
        <w:rPr>
          <w:sz w:val="24"/>
          <w:szCs w:val="24"/>
        </w:rPr>
        <w:t>1</w:t>
      </w:r>
      <w:r w:rsidRPr="000461C7">
        <w:rPr>
          <w:sz w:val="24"/>
          <w:szCs w:val="24"/>
        </w:rPr>
        <w:t>г. «</w:t>
      </w:r>
      <w:r w:rsidR="000D3181" w:rsidRPr="000461C7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="000D3181"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1К</w:t>
      </w:r>
      <w:r w:rsidRPr="000461C7">
        <w:rPr>
          <w:sz w:val="24"/>
          <w:szCs w:val="24"/>
        </w:rPr>
        <w:t>».</w:t>
      </w:r>
      <w:proofErr w:type="gramEnd"/>
    </w:p>
    <w:p w:rsidR="006F53D1" w:rsidRPr="000461C7" w:rsidRDefault="00E11838" w:rsidP="006F0CEB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ОД-1. Многофункциональная общественно-деловая зона</w:t>
      </w:r>
      <w:r w:rsidR="006F53D1" w:rsidRPr="000461C7">
        <w:rPr>
          <w:rFonts w:eastAsia="Calibri"/>
          <w:sz w:val="24"/>
          <w:szCs w:val="24"/>
        </w:rPr>
        <w:t>;</w:t>
      </w:r>
    </w:p>
    <w:p w:rsidR="00E11838" w:rsidRPr="000461C7" w:rsidRDefault="006F53D1" w:rsidP="00E11838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Вид использования -  </w:t>
      </w:r>
      <w:r w:rsidR="00E11838" w:rsidRPr="000461C7">
        <w:rPr>
          <w:sz w:val="24"/>
          <w:szCs w:val="24"/>
        </w:rPr>
        <w:t>общественное питание, для размещения объектов общественного питания, общественное питание;</w:t>
      </w:r>
    </w:p>
    <w:p w:rsidR="00E11838" w:rsidRPr="000461C7" w:rsidRDefault="006F53D1" w:rsidP="00E11838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Параметры разрешенного использования</w:t>
      </w:r>
      <w:r w:rsidR="00C853D5" w:rsidRPr="000461C7">
        <w:rPr>
          <w:sz w:val="24"/>
          <w:szCs w:val="24"/>
        </w:rPr>
        <w:t xml:space="preserve"> - </w:t>
      </w:r>
      <w:r w:rsidR="00E11838" w:rsidRPr="000461C7">
        <w:rPr>
          <w:sz w:val="24"/>
          <w:szCs w:val="24"/>
        </w:rPr>
        <w:t xml:space="preserve">Максимальная этажность – 5 </w:t>
      </w:r>
      <w:proofErr w:type="spellStart"/>
      <w:r w:rsidR="00E11838" w:rsidRPr="000461C7">
        <w:rPr>
          <w:sz w:val="24"/>
          <w:szCs w:val="24"/>
        </w:rPr>
        <w:t>эт</w:t>
      </w:r>
      <w:proofErr w:type="spellEnd"/>
      <w:r w:rsidR="00E11838" w:rsidRPr="000461C7">
        <w:rPr>
          <w:sz w:val="24"/>
          <w:szCs w:val="24"/>
        </w:rPr>
        <w:t>. Максимальная высота - 30 м. Максимальная/минимальная пло</w:t>
      </w:r>
      <w:r w:rsidR="00E11838" w:rsidRPr="000461C7">
        <w:rPr>
          <w:sz w:val="24"/>
          <w:szCs w:val="24"/>
        </w:rPr>
        <w:softHyphen/>
        <w:t>щадь земельного участка – 25000 кв. м./ 30 кв. м. Максимальный/минимальный про</w:t>
      </w:r>
      <w:r w:rsidR="00E11838" w:rsidRPr="000461C7">
        <w:rPr>
          <w:sz w:val="24"/>
          <w:szCs w:val="24"/>
        </w:rPr>
        <w:softHyphen/>
        <w:t xml:space="preserve">цент застройки – 100%/20% </w:t>
      </w:r>
    </w:p>
    <w:p w:rsidR="007273FD" w:rsidRPr="000461C7" w:rsidRDefault="00863BDF" w:rsidP="007273FD">
      <w:pPr>
        <w:spacing w:line="276" w:lineRule="auto"/>
        <w:ind w:right="-1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4. </w:t>
      </w:r>
      <w:r w:rsidR="006F53D1" w:rsidRPr="000461C7">
        <w:rPr>
          <w:sz w:val="24"/>
          <w:szCs w:val="24"/>
        </w:rPr>
        <w:t>Особые условия реализации регламента:</w:t>
      </w:r>
      <w:r w:rsidR="003F3AE1" w:rsidRPr="000461C7">
        <w:rPr>
          <w:sz w:val="24"/>
          <w:szCs w:val="24"/>
        </w:rPr>
        <w:t xml:space="preserve"> </w:t>
      </w:r>
      <w:r w:rsidR="007273FD" w:rsidRPr="000461C7">
        <w:rPr>
          <w:sz w:val="24"/>
          <w:szCs w:val="24"/>
        </w:rPr>
        <w:t>Новое строительство, реконст</w:t>
      </w:r>
      <w:r w:rsidR="007273FD" w:rsidRPr="000461C7">
        <w:rPr>
          <w:sz w:val="24"/>
          <w:szCs w:val="24"/>
        </w:rPr>
        <w:softHyphen/>
        <w:t>рукцию осуществлять по ут</w:t>
      </w:r>
      <w:r w:rsidR="007273FD" w:rsidRPr="000461C7">
        <w:rPr>
          <w:sz w:val="24"/>
          <w:szCs w:val="24"/>
        </w:rPr>
        <w:softHyphen/>
        <w:t>вержденному проекту плани</w:t>
      </w:r>
      <w:r w:rsidR="007273FD" w:rsidRPr="000461C7">
        <w:rPr>
          <w:sz w:val="24"/>
          <w:szCs w:val="24"/>
        </w:rPr>
        <w:softHyphen/>
        <w:t>ровки и межевания территории.</w:t>
      </w:r>
    </w:p>
    <w:p w:rsidR="007273FD" w:rsidRPr="000461C7" w:rsidRDefault="007273FD" w:rsidP="007273FD">
      <w:pPr>
        <w:suppressAutoHyphens/>
        <w:spacing w:line="276" w:lineRule="auto"/>
        <w:ind w:right="-1" w:firstLine="318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0461C7">
        <w:rPr>
          <w:rFonts w:eastAsia="Calibri"/>
          <w:color w:val="000000" w:themeColor="text1"/>
          <w:sz w:val="24"/>
          <w:szCs w:val="24"/>
          <w:lang w:eastAsia="ar-SA"/>
        </w:rPr>
        <w:t>Не допускается размещать специализированные магазины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7273FD" w:rsidRPr="000461C7" w:rsidRDefault="007273FD" w:rsidP="007273FD">
      <w:pPr>
        <w:suppressAutoHyphens/>
        <w:spacing w:line="276" w:lineRule="auto"/>
        <w:ind w:right="-1" w:firstLine="318"/>
        <w:jc w:val="both"/>
        <w:rPr>
          <w:rFonts w:eastAsia="Calibri"/>
          <w:color w:val="000000" w:themeColor="text1"/>
          <w:sz w:val="24"/>
          <w:szCs w:val="24"/>
          <w:lang w:eastAsia="ar-SA"/>
        </w:rPr>
      </w:pPr>
      <w:r w:rsidRPr="000461C7">
        <w:rPr>
          <w:rFonts w:eastAsia="Calibri"/>
          <w:color w:val="000000" w:themeColor="text1"/>
          <w:sz w:val="24"/>
          <w:szCs w:val="24"/>
          <w:lang w:eastAsia="ar-SA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E72B03" w:rsidRPr="000461C7" w:rsidRDefault="00E72B03" w:rsidP="007273FD">
      <w:pPr>
        <w:ind w:right="-108" w:firstLine="709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D6436" w:rsidRPr="000461C7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7D6436" w:rsidRPr="000461C7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</w:t>
      </w:r>
      <w:r w:rsidR="007273FD" w:rsidRPr="000461C7">
        <w:rPr>
          <w:sz w:val="24"/>
          <w:szCs w:val="24"/>
        </w:rPr>
        <w:t>7</w:t>
      </w:r>
      <w:r w:rsidRPr="000461C7">
        <w:rPr>
          <w:sz w:val="24"/>
          <w:szCs w:val="24"/>
        </w:rPr>
        <w:t xml:space="preserve"> от 19.02.2021г., составляет </w:t>
      </w:r>
      <w:r w:rsidR="007273FD" w:rsidRPr="000461C7">
        <w:rPr>
          <w:sz w:val="24"/>
          <w:szCs w:val="24"/>
        </w:rPr>
        <w:t>1</w:t>
      </w:r>
      <w:r w:rsidRPr="000461C7">
        <w:rPr>
          <w:sz w:val="24"/>
          <w:szCs w:val="24"/>
        </w:rPr>
        <w:t>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</w:t>
      </w:r>
      <w:r w:rsidR="007273FD" w:rsidRPr="000461C7">
        <w:rPr>
          <w:sz w:val="24"/>
          <w:szCs w:val="24"/>
        </w:rPr>
        <w:t>240</w:t>
      </w:r>
      <w:r w:rsidRPr="000461C7">
        <w:rPr>
          <w:sz w:val="24"/>
          <w:szCs w:val="24"/>
        </w:rPr>
        <w:t xml:space="preserve">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D6436" w:rsidRPr="000461C7" w:rsidRDefault="007D6436" w:rsidP="007D6436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D6436" w:rsidRPr="000461C7" w:rsidRDefault="007D6436" w:rsidP="007D6436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6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7273FD" w:rsidRPr="000461C7" w:rsidRDefault="007273FD" w:rsidP="007273FD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lastRenderedPageBreak/>
        <w:t xml:space="preserve">Лот № 2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ведения личного подсобного хозяйства,  площадью 1412 кв.м., кадастровый номер 61:17:0020301:751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х. Михайловский, ул. Виноградная, 18А, Начальная цена, руб.  16000,00; Шаг аукциона 3 % руб. – 480,00; Задаток 20% руб. – 3200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7273FD" w:rsidRPr="000461C7" w:rsidRDefault="007273FD" w:rsidP="007273FD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Основание:  Постановление Администрации Константиновского городского поселения №188 от 26.03.2021г. 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х. Михайловский, ул. Виноградная, 18А».</w:t>
      </w:r>
    </w:p>
    <w:p w:rsidR="007273FD" w:rsidRPr="000461C7" w:rsidRDefault="007273FD" w:rsidP="007273FD">
      <w:pPr>
        <w:pStyle w:val="a7"/>
        <w:numPr>
          <w:ilvl w:val="0"/>
          <w:numId w:val="2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6A69B0" w:rsidRPr="000461C7" w:rsidRDefault="007273FD" w:rsidP="006A69B0">
      <w:pPr>
        <w:pStyle w:val="a7"/>
        <w:numPr>
          <w:ilvl w:val="0"/>
          <w:numId w:val="2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Вид использования -  для ведения личного подсобного хозяйства; </w:t>
      </w:r>
    </w:p>
    <w:p w:rsidR="007273FD" w:rsidRPr="000461C7" w:rsidRDefault="007273FD" w:rsidP="006A69B0">
      <w:pPr>
        <w:pStyle w:val="a7"/>
        <w:numPr>
          <w:ilvl w:val="0"/>
          <w:numId w:val="2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</w:t>
      </w:r>
    </w:p>
    <w:p w:rsidR="007273FD" w:rsidRPr="000461C7" w:rsidRDefault="007273FD" w:rsidP="007273F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>Максимальная высота жилых домов с мансардным завершением до конька скатной кровли –20 м.</w:t>
      </w:r>
    </w:p>
    <w:p w:rsidR="007273FD" w:rsidRPr="000461C7" w:rsidRDefault="007273FD" w:rsidP="007273F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 xml:space="preserve">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</w:t>
      </w:r>
      <w:r w:rsidR="006A69B0" w:rsidRPr="000461C7">
        <w:rPr>
          <w:color w:val="000000" w:themeColor="text1"/>
          <w:sz w:val="24"/>
          <w:szCs w:val="24"/>
        </w:rPr>
        <w:t xml:space="preserve"> </w:t>
      </w:r>
      <w:r w:rsidRPr="000461C7">
        <w:rPr>
          <w:color w:val="000000" w:themeColor="text1"/>
          <w:sz w:val="24"/>
          <w:szCs w:val="24"/>
        </w:rPr>
        <w:t>Максимальная высота хозяйственн</w:t>
      </w:r>
      <w:r w:rsidR="006A69B0" w:rsidRPr="000461C7">
        <w:rPr>
          <w:color w:val="000000" w:themeColor="text1"/>
          <w:sz w:val="24"/>
          <w:szCs w:val="24"/>
        </w:rPr>
        <w:t>ых построек (до конька)  –  5 м</w:t>
      </w:r>
      <w:r w:rsidRPr="000461C7">
        <w:rPr>
          <w:color w:val="000000" w:themeColor="text1"/>
          <w:sz w:val="24"/>
          <w:szCs w:val="24"/>
        </w:rPr>
        <w:t>.</w:t>
      </w:r>
      <w:r w:rsidR="006A69B0" w:rsidRPr="000461C7">
        <w:rPr>
          <w:color w:val="000000" w:themeColor="text1"/>
          <w:sz w:val="24"/>
          <w:szCs w:val="24"/>
        </w:rPr>
        <w:t xml:space="preserve"> </w:t>
      </w:r>
      <w:r w:rsidRPr="000461C7">
        <w:rPr>
          <w:color w:val="000000" w:themeColor="text1"/>
          <w:sz w:val="24"/>
          <w:szCs w:val="24"/>
        </w:rPr>
        <w:t>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>ков под личное подсобное хозяйство:</w:t>
      </w:r>
      <w:r w:rsidR="006A69B0" w:rsidRPr="000461C7">
        <w:rPr>
          <w:color w:val="000000" w:themeColor="text1"/>
          <w:sz w:val="24"/>
          <w:szCs w:val="24"/>
        </w:rPr>
        <w:t xml:space="preserve">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 xml:space="preserve">. значение –1000 </w:t>
      </w:r>
      <w:r w:rsidRPr="000461C7">
        <w:rPr>
          <w:sz w:val="24"/>
          <w:szCs w:val="24"/>
        </w:rPr>
        <w:t>кв. м.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 xml:space="preserve">. значение – 10000 </w:t>
      </w:r>
      <w:r w:rsidRPr="000461C7">
        <w:rPr>
          <w:sz w:val="24"/>
          <w:szCs w:val="24"/>
        </w:rPr>
        <w:t>кв. м.</w:t>
      </w:r>
    </w:p>
    <w:p w:rsidR="007273FD" w:rsidRPr="000461C7" w:rsidRDefault="006A69B0" w:rsidP="007273FD">
      <w:pPr>
        <w:suppressAutoHyphens/>
        <w:spacing w:line="240" w:lineRule="exact"/>
        <w:ind w:right="-1"/>
        <w:jc w:val="both"/>
        <w:rPr>
          <w:rFonts w:eastAsia="Calibri"/>
          <w:sz w:val="24"/>
          <w:szCs w:val="24"/>
          <w:lang w:eastAsia="ar-SA"/>
        </w:rPr>
      </w:pPr>
      <w:r w:rsidRPr="000461C7">
        <w:rPr>
          <w:rFonts w:eastAsia="Calibri"/>
          <w:color w:val="000000" w:themeColor="text1"/>
          <w:sz w:val="24"/>
          <w:szCs w:val="24"/>
          <w:lang w:eastAsia="ar-SA"/>
        </w:rPr>
        <w:t xml:space="preserve">   </w:t>
      </w:r>
      <w:proofErr w:type="spellStart"/>
      <w:r w:rsidRPr="000461C7">
        <w:rPr>
          <w:rFonts w:eastAsia="Calibri"/>
          <w:color w:val="000000" w:themeColor="text1"/>
          <w:sz w:val="24"/>
          <w:szCs w:val="24"/>
          <w:lang w:eastAsia="ar-SA"/>
        </w:rPr>
        <w:t>М</w:t>
      </w:r>
      <w:r w:rsidR="007273FD" w:rsidRPr="000461C7">
        <w:rPr>
          <w:rFonts w:eastAsia="Calibri"/>
          <w:color w:val="000000" w:themeColor="text1"/>
          <w:sz w:val="24"/>
          <w:szCs w:val="24"/>
          <w:lang w:eastAsia="ar-SA"/>
        </w:rPr>
        <w:t>аксимальный\минимальный</w:t>
      </w:r>
      <w:proofErr w:type="spellEnd"/>
      <w:r w:rsidR="007273FD" w:rsidRPr="000461C7">
        <w:rPr>
          <w:rFonts w:eastAsia="Calibri"/>
          <w:color w:val="FF0000"/>
          <w:sz w:val="24"/>
          <w:szCs w:val="24"/>
          <w:lang w:eastAsia="ar-SA"/>
        </w:rPr>
        <w:t xml:space="preserve"> </w:t>
      </w:r>
      <w:r w:rsidR="007273FD" w:rsidRPr="000461C7">
        <w:rPr>
          <w:rFonts w:eastAsia="Calibri"/>
          <w:sz w:val="24"/>
          <w:szCs w:val="24"/>
          <w:lang w:eastAsia="ar-SA"/>
        </w:rPr>
        <w:t>процент застройки земельных участков:</w:t>
      </w:r>
      <w:r w:rsidRPr="000461C7">
        <w:rPr>
          <w:rFonts w:eastAsia="Calibri"/>
          <w:sz w:val="24"/>
          <w:szCs w:val="24"/>
          <w:lang w:eastAsia="ar-SA"/>
        </w:rPr>
        <w:t xml:space="preserve"> </w:t>
      </w:r>
      <w:r w:rsidR="007273FD" w:rsidRPr="000461C7">
        <w:rPr>
          <w:rFonts w:eastAsia="Calibri"/>
          <w:sz w:val="24"/>
          <w:szCs w:val="24"/>
          <w:lang w:eastAsia="ar-SA"/>
        </w:rPr>
        <w:t>- ЛПХ  -   60%/5%</w:t>
      </w:r>
    </w:p>
    <w:p w:rsidR="007273FD" w:rsidRPr="000461C7" w:rsidRDefault="007273FD" w:rsidP="007273F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>Минимальное расстояние до границы соседнего участка:</w:t>
      </w:r>
    </w:p>
    <w:p w:rsidR="007273FD" w:rsidRPr="000461C7" w:rsidRDefault="007273FD" w:rsidP="007273F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>-от индивидуального, блокированного дома – 3 метра;</w:t>
      </w:r>
    </w:p>
    <w:p w:rsidR="007273FD" w:rsidRPr="000461C7" w:rsidRDefault="007273FD" w:rsidP="007273FD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>-от постройки для содержания скота и птицы – 4 метра;</w:t>
      </w:r>
    </w:p>
    <w:p w:rsidR="006A69B0" w:rsidRPr="000461C7" w:rsidRDefault="007273FD" w:rsidP="006A69B0">
      <w:pPr>
        <w:spacing w:line="276" w:lineRule="auto"/>
        <w:ind w:right="-108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>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</w:t>
      </w:r>
    </w:p>
    <w:p w:rsidR="007273FD" w:rsidRPr="000461C7" w:rsidRDefault="006A69B0" w:rsidP="006A69B0">
      <w:pPr>
        <w:spacing w:line="276" w:lineRule="auto"/>
        <w:ind w:right="-108" w:firstLine="567"/>
        <w:jc w:val="both"/>
        <w:rPr>
          <w:color w:val="000000" w:themeColor="text1"/>
          <w:sz w:val="24"/>
          <w:szCs w:val="24"/>
        </w:rPr>
      </w:pPr>
      <w:r w:rsidRPr="000461C7">
        <w:rPr>
          <w:color w:val="000000" w:themeColor="text1"/>
          <w:sz w:val="24"/>
          <w:szCs w:val="24"/>
        </w:rPr>
        <w:t xml:space="preserve">4. </w:t>
      </w:r>
      <w:r w:rsidR="007273FD" w:rsidRPr="000461C7">
        <w:rPr>
          <w:color w:val="000000" w:themeColor="text1"/>
          <w:sz w:val="24"/>
          <w:szCs w:val="24"/>
        </w:rPr>
        <w:t>Постройки для содержания скота и птицы допускается пристраивать к инди</w:t>
      </w:r>
      <w:r w:rsidR="007273FD"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="007273FD"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  <w:r w:rsidRPr="000461C7">
        <w:rPr>
          <w:color w:val="000000" w:themeColor="text1"/>
          <w:sz w:val="24"/>
          <w:szCs w:val="24"/>
        </w:rPr>
        <w:t xml:space="preserve"> </w:t>
      </w:r>
      <w:r w:rsidR="007273FD" w:rsidRPr="000461C7">
        <w:rPr>
          <w:sz w:val="24"/>
          <w:szCs w:val="24"/>
        </w:rPr>
        <w:t>Особые условия реализации регламента: Максимальная высота ограждений земельных участков жилой за</w:t>
      </w:r>
      <w:r w:rsidR="007273FD"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="007273FD" w:rsidRPr="000461C7">
        <w:rPr>
          <w:sz w:val="24"/>
          <w:szCs w:val="24"/>
        </w:rPr>
        <w:softHyphen/>
        <w:t>сования со смежными землеполь</w:t>
      </w:r>
      <w:r w:rsidR="007273FD"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="007273FD" w:rsidRPr="000461C7">
        <w:rPr>
          <w:sz w:val="24"/>
          <w:szCs w:val="24"/>
        </w:rPr>
        <w:softHyphen/>
        <w:t>лепользователями. Не допускается размещение хо</w:t>
      </w:r>
      <w:r w:rsidR="007273FD"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="007273FD"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="007273FD" w:rsidRPr="000461C7">
        <w:rPr>
          <w:sz w:val="24"/>
          <w:szCs w:val="24"/>
        </w:rPr>
        <w:softHyphen/>
        <w:t>зового транспорта. Не допускается размещать спе</w:t>
      </w:r>
      <w:r w:rsidR="007273FD" w:rsidRPr="000461C7">
        <w:rPr>
          <w:sz w:val="24"/>
          <w:szCs w:val="24"/>
        </w:rPr>
        <w:softHyphen/>
        <w:t>циализированные магазины строи</w:t>
      </w:r>
      <w:r w:rsidR="007273FD" w:rsidRPr="000461C7">
        <w:rPr>
          <w:sz w:val="24"/>
          <w:szCs w:val="24"/>
        </w:rPr>
        <w:softHyphen/>
        <w:t>тельных материалов, магазины с наличием в них взрывоопасных веществ и материалов, также предприятий бытового обслужи</w:t>
      </w:r>
      <w:r w:rsidR="007273FD" w:rsidRPr="000461C7">
        <w:rPr>
          <w:sz w:val="24"/>
          <w:szCs w:val="24"/>
        </w:rPr>
        <w:softHyphen/>
        <w:t>вания, в которых применяются легковоспламеняющиеся жидко</w:t>
      </w:r>
      <w:r w:rsidR="007273FD" w:rsidRPr="000461C7">
        <w:rPr>
          <w:sz w:val="24"/>
          <w:szCs w:val="24"/>
        </w:rPr>
        <w:softHyphen/>
        <w:t>сти (за исключением парикмахер</w:t>
      </w:r>
      <w:r w:rsidR="007273FD" w:rsidRPr="000461C7">
        <w:rPr>
          <w:sz w:val="24"/>
          <w:szCs w:val="24"/>
        </w:rPr>
        <w:softHyphen/>
        <w:t>ских, мастерских по ремонту обуви). На землях общего пользования не допускается ремонт автомобилей, складирование строительных материалов, хозяйственного ин</w:t>
      </w:r>
      <w:r w:rsidR="007273FD" w:rsidRPr="000461C7">
        <w:rPr>
          <w:sz w:val="24"/>
          <w:szCs w:val="24"/>
        </w:rPr>
        <w:softHyphen/>
        <w:t>вентаря. Не допускается размещать со стороны улицы вспомогательные строения, за исключением гара</w:t>
      </w:r>
      <w:r w:rsidR="007273FD" w:rsidRPr="000461C7">
        <w:rPr>
          <w:sz w:val="24"/>
          <w:szCs w:val="24"/>
        </w:rPr>
        <w:softHyphen/>
        <w:t>жей. Допускается блокировка индиви</w:t>
      </w:r>
      <w:r w:rsidR="007273FD"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="007273FD"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="007273FD" w:rsidRPr="000461C7">
        <w:rPr>
          <w:sz w:val="24"/>
          <w:szCs w:val="24"/>
        </w:rPr>
        <w:softHyphen/>
        <w:t>дельцев с учетом противопожар</w:t>
      </w:r>
      <w:r w:rsidR="007273FD" w:rsidRPr="000461C7">
        <w:rPr>
          <w:sz w:val="24"/>
          <w:szCs w:val="24"/>
        </w:rPr>
        <w:softHyphen/>
        <w:t>ных требования. Хозяйственные площадки преду</w:t>
      </w:r>
      <w:r w:rsidR="007273FD"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7273FD" w:rsidRPr="000461C7" w:rsidRDefault="007273FD" w:rsidP="007273FD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7273FD" w:rsidRPr="000461C7" w:rsidRDefault="007273FD" w:rsidP="007273FD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</w:t>
      </w:r>
      <w:r w:rsidR="006A69B0" w:rsidRPr="000461C7">
        <w:rPr>
          <w:sz w:val="24"/>
          <w:szCs w:val="24"/>
        </w:rPr>
        <w:t>и</w:t>
      </w:r>
      <w:r w:rsidRPr="000461C7">
        <w:rPr>
          <w:sz w:val="24"/>
          <w:szCs w:val="24"/>
        </w:rPr>
        <w:t xml:space="preserve">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</w:t>
      </w:r>
      <w:r w:rsidR="00A65E8F" w:rsidRPr="000461C7">
        <w:rPr>
          <w:sz w:val="24"/>
          <w:szCs w:val="24"/>
        </w:rPr>
        <w:t>не имеется</w:t>
      </w:r>
      <w:r w:rsidRPr="000461C7">
        <w:rPr>
          <w:sz w:val="24"/>
          <w:szCs w:val="24"/>
        </w:rPr>
        <w:t xml:space="preserve">. Возможности подключения к сетям водоотведения нет. </w:t>
      </w:r>
    </w:p>
    <w:p w:rsidR="007273FD" w:rsidRPr="000461C7" w:rsidRDefault="007273FD" w:rsidP="007273FD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FD63BB" w:rsidRPr="000461C7" w:rsidRDefault="007273FD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</w:t>
      </w:r>
      <w:r w:rsidR="00FD63BB" w:rsidRPr="000461C7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FD63BB" w:rsidRPr="000461C7">
        <w:rPr>
          <w:sz w:val="24"/>
          <w:szCs w:val="24"/>
        </w:rPr>
        <w:t>энергопринимающих</w:t>
      </w:r>
      <w:proofErr w:type="spellEnd"/>
      <w:r w:rsidR="00FD63BB" w:rsidRPr="000461C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FD63BB" w:rsidRPr="000461C7" w:rsidRDefault="00FD63BB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0461C7">
        <w:rPr>
          <w:sz w:val="24"/>
          <w:szCs w:val="24"/>
        </w:rPr>
        <w:t>.Р</w:t>
      </w:r>
      <w:proofErr w:type="gramEnd"/>
      <w:r w:rsidRPr="000461C7">
        <w:rPr>
          <w:sz w:val="24"/>
          <w:szCs w:val="24"/>
        </w:rPr>
        <w:t>Ф).</w:t>
      </w:r>
    </w:p>
    <w:p w:rsidR="00992D16" w:rsidRPr="000461C7" w:rsidRDefault="00992D16" w:rsidP="00FD63BB">
      <w:pPr>
        <w:ind w:firstLine="567"/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3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647 кв.м., кадастровый номер 61:17:0020301:746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х. Михайловский, ул. Абрикосовая, 17Б, Начальная цена, руб.  </w:t>
      </w:r>
      <w:r w:rsidR="00A65E8F" w:rsidRPr="000461C7">
        <w:rPr>
          <w:sz w:val="24"/>
          <w:szCs w:val="24"/>
        </w:rPr>
        <w:t>8600</w:t>
      </w:r>
      <w:r w:rsidRPr="000461C7">
        <w:rPr>
          <w:sz w:val="24"/>
          <w:szCs w:val="24"/>
        </w:rPr>
        <w:t xml:space="preserve">,00; Шаг аукциона 3 % руб. – </w:t>
      </w:r>
      <w:r w:rsidR="00A65E8F" w:rsidRPr="000461C7">
        <w:rPr>
          <w:sz w:val="24"/>
          <w:szCs w:val="24"/>
        </w:rPr>
        <w:t>258</w:t>
      </w:r>
      <w:r w:rsidRPr="000461C7">
        <w:rPr>
          <w:sz w:val="24"/>
          <w:szCs w:val="24"/>
        </w:rPr>
        <w:t xml:space="preserve">,00; Задаток 20% руб. – </w:t>
      </w:r>
      <w:r w:rsidR="00A65E8F" w:rsidRPr="000461C7">
        <w:rPr>
          <w:sz w:val="24"/>
          <w:szCs w:val="24"/>
        </w:rPr>
        <w:t>1720</w:t>
      </w:r>
      <w:r w:rsidRPr="000461C7">
        <w:rPr>
          <w:sz w:val="24"/>
          <w:szCs w:val="24"/>
        </w:rPr>
        <w:t>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992D16" w:rsidRPr="000461C7" w:rsidRDefault="00992D16" w:rsidP="00992D16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Основание:  Постановление Администрации Константиновского городского поселения №18</w:t>
      </w:r>
      <w:r w:rsidR="00A65E8F" w:rsidRPr="000461C7">
        <w:rPr>
          <w:sz w:val="24"/>
          <w:szCs w:val="24"/>
        </w:rPr>
        <w:t>9</w:t>
      </w:r>
      <w:r w:rsidRPr="000461C7">
        <w:rPr>
          <w:sz w:val="24"/>
          <w:szCs w:val="24"/>
        </w:rPr>
        <w:t xml:space="preserve"> от 26.03.2021г. «</w:t>
      </w:r>
      <w:r w:rsidR="00A65E8F" w:rsidRPr="000461C7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х. Михайловский, ул. Абрикосовая, 17Б</w:t>
      </w:r>
      <w:r w:rsidRPr="000461C7">
        <w:rPr>
          <w:sz w:val="24"/>
          <w:szCs w:val="24"/>
        </w:rPr>
        <w:t>».</w:t>
      </w:r>
    </w:p>
    <w:p w:rsidR="00992D16" w:rsidRPr="000461C7" w:rsidRDefault="00992D16" w:rsidP="00992D16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992D16" w:rsidRPr="000461C7" w:rsidRDefault="00992D16" w:rsidP="00992D16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Вид использования -  </w:t>
      </w:r>
      <w:r w:rsidR="00A65E8F" w:rsidRPr="000461C7">
        <w:rPr>
          <w:sz w:val="24"/>
          <w:szCs w:val="24"/>
        </w:rPr>
        <w:t>для индивидуального жилищного строительства</w:t>
      </w:r>
      <w:r w:rsidRPr="000461C7">
        <w:rPr>
          <w:sz w:val="24"/>
          <w:szCs w:val="24"/>
        </w:rPr>
        <w:t>;</w:t>
      </w:r>
    </w:p>
    <w:p w:rsidR="00992D16" w:rsidRPr="000461C7" w:rsidRDefault="00992D16" w:rsidP="00992D16">
      <w:pPr>
        <w:pStyle w:val="a7"/>
        <w:numPr>
          <w:ilvl w:val="0"/>
          <w:numId w:val="2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</w:t>
      </w:r>
      <w:r w:rsidR="00A65E8F" w:rsidRPr="000461C7">
        <w:rPr>
          <w:color w:val="000000" w:themeColor="text1"/>
          <w:sz w:val="24"/>
          <w:szCs w:val="24"/>
        </w:rPr>
        <w:t>.</w:t>
      </w:r>
    </w:p>
    <w:p w:rsidR="00992D16" w:rsidRPr="000461C7" w:rsidRDefault="00992D16" w:rsidP="00992D16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992D16" w:rsidRPr="000461C7" w:rsidRDefault="00992D16" w:rsidP="00992D16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992D16" w:rsidRPr="000461C7" w:rsidRDefault="00992D16" w:rsidP="00992D1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92D16" w:rsidRPr="000461C7" w:rsidRDefault="00992D16" w:rsidP="00992D1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</w:t>
      </w:r>
      <w:r w:rsidR="00A65E8F" w:rsidRPr="000461C7">
        <w:rPr>
          <w:sz w:val="24"/>
          <w:szCs w:val="24"/>
        </w:rPr>
        <w:t>и</w:t>
      </w:r>
      <w:r w:rsidRPr="000461C7">
        <w:rPr>
          <w:sz w:val="24"/>
          <w:szCs w:val="24"/>
        </w:rPr>
        <w:t xml:space="preserve">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</w:t>
      </w:r>
      <w:r w:rsidR="00A65E8F" w:rsidRPr="000461C7">
        <w:rPr>
          <w:sz w:val="24"/>
          <w:szCs w:val="24"/>
        </w:rPr>
        <w:t xml:space="preserve">не </w:t>
      </w:r>
      <w:r w:rsidRPr="000461C7">
        <w:rPr>
          <w:sz w:val="24"/>
          <w:szCs w:val="24"/>
        </w:rPr>
        <w:t xml:space="preserve">имеется. Возможности подключения к сетям водоотведения нет. </w:t>
      </w:r>
    </w:p>
    <w:p w:rsidR="00992D16" w:rsidRPr="000461C7" w:rsidRDefault="00992D16" w:rsidP="00992D1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FD63BB" w:rsidRPr="000461C7" w:rsidRDefault="00992D16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</w:t>
      </w:r>
      <w:r w:rsidR="00FD63BB" w:rsidRPr="000461C7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FD63BB" w:rsidRPr="000461C7">
        <w:rPr>
          <w:sz w:val="24"/>
          <w:szCs w:val="24"/>
        </w:rPr>
        <w:t>энергопринимающих</w:t>
      </w:r>
      <w:proofErr w:type="spellEnd"/>
      <w:r w:rsidR="00FD63BB" w:rsidRPr="000461C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FD63BB" w:rsidRPr="000461C7" w:rsidRDefault="00FD63BB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0461C7">
        <w:rPr>
          <w:sz w:val="24"/>
          <w:szCs w:val="24"/>
        </w:rPr>
        <w:t>.Р</w:t>
      </w:r>
      <w:proofErr w:type="gramEnd"/>
      <w:r w:rsidRPr="000461C7">
        <w:rPr>
          <w:sz w:val="24"/>
          <w:szCs w:val="24"/>
        </w:rPr>
        <w:t>Ф).</w:t>
      </w:r>
    </w:p>
    <w:p w:rsidR="00A65E8F" w:rsidRPr="000461C7" w:rsidRDefault="00A65E8F" w:rsidP="00FD63BB">
      <w:pPr>
        <w:ind w:firstLine="567"/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4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32 кв.м., кадастровый номер 61:17:0010305:900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36, Начальная цена, руб.  12000,00; Шаг аукциона 3 % руб. – 360,00; Задаток 20% руб. – 2400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A65E8F" w:rsidRPr="000461C7" w:rsidRDefault="00A65E8F" w:rsidP="00A65E8F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190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овая, 36».</w:t>
      </w:r>
      <w:proofErr w:type="gramEnd"/>
    </w:p>
    <w:p w:rsidR="00A65E8F" w:rsidRPr="000461C7" w:rsidRDefault="00A65E8F" w:rsidP="00A65E8F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A65E8F" w:rsidRPr="000461C7" w:rsidRDefault="00A65E8F" w:rsidP="00A65E8F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A65E8F" w:rsidRPr="000461C7" w:rsidRDefault="00A65E8F" w:rsidP="00A65E8F">
      <w:pPr>
        <w:pStyle w:val="a7"/>
        <w:numPr>
          <w:ilvl w:val="0"/>
          <w:numId w:val="3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65E8F" w:rsidRPr="000461C7" w:rsidRDefault="00A65E8F" w:rsidP="00A65E8F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A65E8F" w:rsidRPr="000461C7" w:rsidRDefault="00A65E8F" w:rsidP="00A65E8F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65E8F" w:rsidRPr="000461C7" w:rsidRDefault="00A65E8F" w:rsidP="00A65E8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65E8F" w:rsidRPr="000461C7" w:rsidRDefault="00A65E8F" w:rsidP="00A65E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A65E8F" w:rsidRPr="000461C7" w:rsidRDefault="00A65E8F" w:rsidP="00A65E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A65E8F" w:rsidRPr="000461C7" w:rsidRDefault="00A65E8F" w:rsidP="00A65E8F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65E8F" w:rsidRPr="000461C7" w:rsidRDefault="00A65E8F" w:rsidP="00A65E8F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7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A65E8F" w:rsidRPr="000461C7" w:rsidRDefault="00A65E8F" w:rsidP="00A65E8F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5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для  индивидуального жилищного строительства,  площадью 964 кв.м., кадастровый номер 61:17:0010304:282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рташова, 131, Начальная цена, руб.  12800,00; Шаг аукциона 3 % руб. – 384,00; Задаток 20% руб. – 2560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A65E8F" w:rsidRPr="000461C7" w:rsidRDefault="00A65E8F" w:rsidP="00A65E8F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191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рташова, 131».</w:t>
      </w:r>
      <w:proofErr w:type="gramEnd"/>
    </w:p>
    <w:p w:rsidR="00A65E8F" w:rsidRPr="000461C7" w:rsidRDefault="00A65E8F" w:rsidP="00A65E8F">
      <w:pPr>
        <w:pStyle w:val="a7"/>
        <w:numPr>
          <w:ilvl w:val="0"/>
          <w:numId w:val="3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A65E8F" w:rsidRPr="000461C7" w:rsidRDefault="00A65E8F" w:rsidP="00A65E8F">
      <w:pPr>
        <w:pStyle w:val="a7"/>
        <w:numPr>
          <w:ilvl w:val="0"/>
          <w:numId w:val="3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A65E8F" w:rsidRPr="000461C7" w:rsidRDefault="00A65E8F" w:rsidP="00A65E8F">
      <w:pPr>
        <w:pStyle w:val="a7"/>
        <w:numPr>
          <w:ilvl w:val="0"/>
          <w:numId w:val="3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65E8F" w:rsidRPr="000461C7" w:rsidRDefault="00A65E8F" w:rsidP="00A65E8F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A65E8F" w:rsidRPr="000461C7" w:rsidRDefault="00A65E8F" w:rsidP="00A65E8F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65E8F" w:rsidRPr="000461C7" w:rsidRDefault="00A65E8F" w:rsidP="00A65E8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65E8F" w:rsidRPr="000461C7" w:rsidRDefault="00A65E8F" w:rsidP="00A65E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A65E8F" w:rsidRPr="000461C7" w:rsidRDefault="00A65E8F" w:rsidP="00A65E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A65E8F" w:rsidRPr="000461C7" w:rsidRDefault="00A65E8F" w:rsidP="00A65E8F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65E8F" w:rsidRPr="000461C7" w:rsidRDefault="00A65E8F" w:rsidP="00A65E8F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8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6A6CA4" w:rsidRPr="000461C7" w:rsidRDefault="006A6CA4" w:rsidP="006A6CA4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6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13 кв.м., кадастровый номер 61:17:0010307:683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2В, Начальная цена, руб.  10800,00; Шаг аукциона 3 % руб. – 324,00; Задаток 20% руб. – 2160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6A6CA4" w:rsidRPr="000461C7" w:rsidRDefault="006A6CA4" w:rsidP="006A6CA4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192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2В».</w:t>
      </w:r>
      <w:proofErr w:type="gramEnd"/>
    </w:p>
    <w:p w:rsidR="006A6CA4" w:rsidRPr="000461C7" w:rsidRDefault="006A6CA4" w:rsidP="006A6CA4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6A6CA4" w:rsidRPr="000461C7" w:rsidRDefault="006A6CA4" w:rsidP="006A6CA4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A6CA4" w:rsidRPr="000461C7" w:rsidRDefault="006A6CA4" w:rsidP="006A6CA4">
      <w:pPr>
        <w:pStyle w:val="a7"/>
        <w:numPr>
          <w:ilvl w:val="0"/>
          <w:numId w:val="4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A6CA4" w:rsidRPr="000461C7" w:rsidRDefault="006A6CA4" w:rsidP="006A6CA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9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6A6CA4" w:rsidRPr="000461C7" w:rsidRDefault="006A6CA4" w:rsidP="006A6CA4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7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44 кв.м., кадастровый номер 61:17:0010307:681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4А, Начальная цена, руб.  11200,00; Шаг аукциона 3 % руб. – 336,00; Задаток 20% руб. – 2240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6A6CA4" w:rsidRPr="000461C7" w:rsidRDefault="006A6CA4" w:rsidP="006A6CA4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193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4А».</w:t>
      </w:r>
      <w:proofErr w:type="gramEnd"/>
    </w:p>
    <w:p w:rsidR="006A6CA4" w:rsidRPr="000461C7" w:rsidRDefault="006A6CA4" w:rsidP="00487E96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6A6CA4" w:rsidRPr="000461C7" w:rsidRDefault="006A6CA4" w:rsidP="006A6CA4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A6CA4" w:rsidRPr="000461C7" w:rsidRDefault="006A6CA4" w:rsidP="006A6CA4">
      <w:pPr>
        <w:pStyle w:val="a7"/>
        <w:numPr>
          <w:ilvl w:val="0"/>
          <w:numId w:val="4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A6CA4" w:rsidRPr="000461C7" w:rsidRDefault="006A6CA4" w:rsidP="006A6CA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10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6A6CA4" w:rsidRPr="000461C7" w:rsidRDefault="006A6CA4" w:rsidP="006A6CA4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8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597E36" w:rsidRPr="000461C7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851 кв.м., кадастровый номер 61:17:0010307:682, расположенный на территории Константиновского городского поселения по адресу: </w:t>
      </w:r>
      <w:proofErr w:type="gramStart"/>
      <w:r w:rsidR="00597E36"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4Б</w:t>
      </w:r>
      <w:r w:rsidRPr="000461C7">
        <w:rPr>
          <w:sz w:val="24"/>
          <w:szCs w:val="24"/>
        </w:rPr>
        <w:t>, Начальная цена, руб.  11</w:t>
      </w:r>
      <w:r w:rsidR="00597E36" w:rsidRPr="000461C7">
        <w:rPr>
          <w:sz w:val="24"/>
          <w:szCs w:val="24"/>
        </w:rPr>
        <w:t>3</w:t>
      </w:r>
      <w:r w:rsidRPr="000461C7">
        <w:rPr>
          <w:sz w:val="24"/>
          <w:szCs w:val="24"/>
        </w:rPr>
        <w:t xml:space="preserve">00,00; Шаг аукциона 3 % руб. – </w:t>
      </w:r>
      <w:r w:rsidR="00597E36" w:rsidRPr="000461C7">
        <w:rPr>
          <w:sz w:val="24"/>
          <w:szCs w:val="24"/>
        </w:rPr>
        <w:t>339</w:t>
      </w:r>
      <w:r w:rsidRPr="000461C7">
        <w:rPr>
          <w:sz w:val="24"/>
          <w:szCs w:val="24"/>
        </w:rPr>
        <w:t xml:space="preserve">,00; Задаток 20% руб. – </w:t>
      </w:r>
      <w:r w:rsidR="00597E36" w:rsidRPr="000461C7">
        <w:rPr>
          <w:sz w:val="24"/>
          <w:szCs w:val="24"/>
        </w:rPr>
        <w:t>2260</w:t>
      </w:r>
      <w:r w:rsidRPr="000461C7">
        <w:rPr>
          <w:sz w:val="24"/>
          <w:szCs w:val="24"/>
        </w:rPr>
        <w:t>,00.</w:t>
      </w:r>
      <w:proofErr w:type="gramEnd"/>
      <w:r w:rsidRPr="000461C7">
        <w:rPr>
          <w:sz w:val="24"/>
          <w:szCs w:val="24"/>
        </w:rPr>
        <w:t xml:space="preserve"> Срок аренды 20 лет.</w:t>
      </w:r>
    </w:p>
    <w:p w:rsidR="006A6CA4" w:rsidRPr="000461C7" w:rsidRDefault="006A6CA4" w:rsidP="006A6CA4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Основание:  Постановление Администрации Константиновского городского поселения №19</w:t>
      </w:r>
      <w:r w:rsidR="00597E36" w:rsidRPr="000461C7">
        <w:rPr>
          <w:sz w:val="24"/>
          <w:szCs w:val="24"/>
        </w:rPr>
        <w:t>4</w:t>
      </w:r>
      <w:r w:rsidRPr="000461C7">
        <w:rPr>
          <w:sz w:val="24"/>
          <w:szCs w:val="24"/>
        </w:rPr>
        <w:t xml:space="preserve">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Вишневая, 4</w:t>
      </w:r>
      <w:r w:rsidR="00597E36" w:rsidRPr="000461C7">
        <w:rPr>
          <w:sz w:val="24"/>
          <w:szCs w:val="24"/>
        </w:rPr>
        <w:t>Б</w:t>
      </w:r>
      <w:r w:rsidRPr="000461C7">
        <w:rPr>
          <w:sz w:val="24"/>
          <w:szCs w:val="24"/>
        </w:rPr>
        <w:t>».</w:t>
      </w:r>
      <w:proofErr w:type="gramEnd"/>
    </w:p>
    <w:p w:rsidR="006A6CA4" w:rsidRPr="000461C7" w:rsidRDefault="006A6CA4" w:rsidP="00597E36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6A6CA4" w:rsidRPr="000461C7" w:rsidRDefault="006A6CA4" w:rsidP="006A6CA4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A6CA4" w:rsidRPr="000461C7" w:rsidRDefault="006A6CA4" w:rsidP="006A6CA4">
      <w:pPr>
        <w:pStyle w:val="a7"/>
        <w:numPr>
          <w:ilvl w:val="0"/>
          <w:numId w:val="4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</w:t>
      </w:r>
      <w:r w:rsidRPr="000461C7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461C7">
        <w:rPr>
          <w:color w:val="000000" w:themeColor="text1"/>
          <w:sz w:val="24"/>
          <w:szCs w:val="24"/>
        </w:rPr>
        <w:t>эт</w:t>
      </w:r>
      <w:proofErr w:type="spellEnd"/>
      <w:r w:rsidRPr="000461C7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sz w:val="24"/>
          <w:szCs w:val="24"/>
        </w:rPr>
        <w:t xml:space="preserve">. </w:t>
      </w:r>
      <w:r w:rsidRPr="000461C7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461C7">
        <w:rPr>
          <w:color w:val="000000" w:themeColor="text1"/>
          <w:sz w:val="24"/>
          <w:szCs w:val="24"/>
        </w:rPr>
        <w:t>-о</w:t>
      </w:r>
      <w:proofErr w:type="gramEnd"/>
      <w:r w:rsidRPr="000461C7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461C7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461C7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461C7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461C7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461C7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461C7">
        <w:rPr>
          <w:sz w:val="24"/>
          <w:szCs w:val="24"/>
        </w:rPr>
        <w:softHyphen/>
        <w:t>сования со смежными землеполь</w:t>
      </w:r>
      <w:r w:rsidRPr="000461C7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461C7">
        <w:rPr>
          <w:sz w:val="24"/>
          <w:szCs w:val="24"/>
        </w:rPr>
        <w:softHyphen/>
        <w:t>лепользователями. Не допускается размещение хо</w:t>
      </w:r>
      <w:r w:rsidRPr="000461C7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461C7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461C7">
        <w:rPr>
          <w:sz w:val="24"/>
          <w:szCs w:val="24"/>
        </w:rPr>
        <w:softHyphen/>
        <w:t>зового транспорта.</w:t>
      </w:r>
    </w:p>
    <w:p w:rsidR="006A6CA4" w:rsidRPr="000461C7" w:rsidRDefault="006A6CA4" w:rsidP="006A6CA4">
      <w:pPr>
        <w:ind w:right="-108" w:firstLine="709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461C7">
        <w:rPr>
          <w:sz w:val="24"/>
          <w:szCs w:val="24"/>
        </w:rPr>
        <w:softHyphen/>
        <w:t>жей. Допускается блокировка индиви</w:t>
      </w:r>
      <w:r w:rsidRPr="000461C7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461C7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461C7">
        <w:rPr>
          <w:sz w:val="24"/>
          <w:szCs w:val="24"/>
        </w:rPr>
        <w:softHyphen/>
        <w:t>дельцев с учетом противопожар</w:t>
      </w:r>
      <w:r w:rsidRPr="000461C7">
        <w:rPr>
          <w:sz w:val="24"/>
          <w:szCs w:val="24"/>
        </w:rPr>
        <w:softHyphen/>
        <w:t>ных требования. Хозяйственные площадки преду</w:t>
      </w:r>
      <w:r w:rsidRPr="000461C7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A6CA4" w:rsidRPr="000461C7" w:rsidRDefault="006A6CA4" w:rsidP="006A6CA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6A6CA4" w:rsidRPr="000461C7" w:rsidRDefault="006A6CA4" w:rsidP="006A6CA4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6 от 19.02.2021г., составляет 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A6CA4" w:rsidRPr="000461C7" w:rsidRDefault="006A6CA4" w:rsidP="006A6CA4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11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597E36" w:rsidRPr="000461C7" w:rsidRDefault="00597E36" w:rsidP="00597E36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9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60 кв.м., кадастровый номер 61:17:0010302:447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24 Гвардейской Дивизии, 8А, Начальная цена, руб.  6300,00; Шаг аукциона 3 % руб. – 189,00; Задаток 20% руб. – 1260,00.</w:t>
      </w:r>
      <w:proofErr w:type="gramEnd"/>
      <w:r w:rsidRPr="000461C7">
        <w:rPr>
          <w:sz w:val="24"/>
          <w:szCs w:val="24"/>
        </w:rPr>
        <w:t xml:space="preserve"> Срок аренды 2 года 6 месяцев.</w:t>
      </w:r>
    </w:p>
    <w:p w:rsidR="00597E36" w:rsidRPr="000461C7" w:rsidRDefault="00597E36" w:rsidP="00597E36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195 от 26.03.2021г. «О проведении торгов в форме аукциона на право заключения договора аренды земельного участка, расположенного по адресу:  Российская Федерация, Ростовская область, Константиновский район, Константиновское городское поселение,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>. Константиновск, ул. 24 Гвардейской Дивизии, 8А».</w:t>
      </w:r>
    </w:p>
    <w:p w:rsidR="00597E36" w:rsidRPr="000461C7" w:rsidRDefault="00597E36" w:rsidP="00597E36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Ж-2. Зона застройки малоэтажными жилыми домами</w:t>
      </w:r>
      <w:r w:rsidRPr="000461C7">
        <w:rPr>
          <w:rFonts w:eastAsia="Calibri"/>
          <w:sz w:val="24"/>
          <w:szCs w:val="24"/>
        </w:rPr>
        <w:t>;</w:t>
      </w:r>
    </w:p>
    <w:p w:rsidR="00597E36" w:rsidRPr="000461C7" w:rsidRDefault="00597E36" w:rsidP="00597E36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Вид использования -  хранение автотранспорта; </w:t>
      </w:r>
    </w:p>
    <w:p w:rsidR="00597E36" w:rsidRPr="000461C7" w:rsidRDefault="00597E36" w:rsidP="00597E36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, до конька скатной кровли не более 4.5 м. </w:t>
      </w:r>
      <w:r w:rsidRPr="000461C7">
        <w:rPr>
          <w:color w:val="000000" w:themeColor="text1"/>
          <w:sz w:val="24"/>
          <w:szCs w:val="24"/>
        </w:rPr>
        <w:t>Предельные размеры земельных участ</w:t>
      </w:r>
      <w:r w:rsidRPr="000461C7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0461C7">
        <w:rPr>
          <w:color w:val="000000" w:themeColor="text1"/>
          <w:sz w:val="24"/>
          <w:szCs w:val="24"/>
        </w:rPr>
        <w:t>min</w:t>
      </w:r>
      <w:proofErr w:type="spellEnd"/>
      <w:r w:rsidRPr="000461C7">
        <w:rPr>
          <w:color w:val="000000" w:themeColor="text1"/>
          <w:sz w:val="24"/>
          <w:szCs w:val="24"/>
        </w:rPr>
        <w:t>. значение – 20м</w:t>
      </w:r>
      <w:r w:rsidRPr="000461C7">
        <w:rPr>
          <w:color w:val="000000" w:themeColor="text1"/>
          <w:sz w:val="24"/>
          <w:szCs w:val="24"/>
          <w:vertAlign w:val="superscript"/>
        </w:rPr>
        <w:t>2</w:t>
      </w:r>
      <w:r w:rsidRPr="000461C7">
        <w:rPr>
          <w:color w:val="000000" w:themeColor="text1"/>
          <w:sz w:val="24"/>
          <w:szCs w:val="24"/>
        </w:rPr>
        <w:t xml:space="preserve">, </w:t>
      </w:r>
      <w:proofErr w:type="spellStart"/>
      <w:r w:rsidRPr="000461C7">
        <w:rPr>
          <w:color w:val="000000" w:themeColor="text1"/>
          <w:sz w:val="24"/>
          <w:szCs w:val="24"/>
        </w:rPr>
        <w:t>max</w:t>
      </w:r>
      <w:proofErr w:type="spellEnd"/>
      <w:r w:rsidRPr="000461C7">
        <w:rPr>
          <w:color w:val="000000" w:themeColor="text1"/>
          <w:sz w:val="24"/>
          <w:szCs w:val="24"/>
        </w:rPr>
        <w:t>. значение –60 м</w:t>
      </w:r>
      <w:proofErr w:type="gramStart"/>
      <w:r w:rsidRPr="000461C7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461C7">
        <w:rPr>
          <w:color w:val="000000" w:themeColor="text1"/>
          <w:sz w:val="24"/>
          <w:szCs w:val="24"/>
          <w:vertAlign w:val="superscript"/>
        </w:rPr>
        <w:t xml:space="preserve">  </w:t>
      </w:r>
      <w:r w:rsidRPr="000461C7">
        <w:rPr>
          <w:sz w:val="24"/>
          <w:szCs w:val="24"/>
        </w:rPr>
        <w:t xml:space="preserve">Максимальный/минимальный процент за стройки земельного участка – 100%/50% </w:t>
      </w:r>
    </w:p>
    <w:p w:rsidR="00597E36" w:rsidRPr="000461C7" w:rsidRDefault="00597E36" w:rsidP="00597E36">
      <w:pPr>
        <w:pStyle w:val="a7"/>
        <w:numPr>
          <w:ilvl w:val="0"/>
          <w:numId w:val="1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Особые условия реализации регламента: Отдельно стоящие.</w:t>
      </w:r>
    </w:p>
    <w:p w:rsidR="00597E36" w:rsidRPr="000461C7" w:rsidRDefault="00597E36" w:rsidP="00597E36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97E36" w:rsidRPr="000461C7" w:rsidRDefault="00597E36" w:rsidP="00597E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597E36" w:rsidRPr="000461C7" w:rsidRDefault="00597E36" w:rsidP="00597E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7 от 19.02.2021г., составляет 1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597E36" w:rsidRPr="000461C7" w:rsidRDefault="00597E36" w:rsidP="00597E36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597E36" w:rsidRPr="000461C7" w:rsidRDefault="00597E36" w:rsidP="00597E36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12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FD63BB" w:rsidRPr="000461C7" w:rsidRDefault="00FD63BB" w:rsidP="00FD63BB">
      <w:pPr>
        <w:jc w:val="both"/>
        <w:rPr>
          <w:sz w:val="24"/>
          <w:szCs w:val="24"/>
        </w:rPr>
      </w:pPr>
      <w:r w:rsidRPr="000461C7">
        <w:rPr>
          <w:b/>
          <w:sz w:val="24"/>
          <w:szCs w:val="24"/>
        </w:rPr>
        <w:t xml:space="preserve">Лот № 10. </w:t>
      </w:r>
      <w:r w:rsidRPr="000461C7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общественное питание, гостиничное обслуживание, спортивные базы, для иных видов использования, характерных для населенных пунктов,  площадью 690 кв.м., кадастровый номер 61:17:0010240:847, расположенный на территории Константиновского городского поселения по адресу: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-к, Начальная цена, руб.  78000,00; Шаг аукциона 3 % руб. – 2340,00; Задаток 20% руб. – 15600,00.</w:t>
      </w:r>
      <w:proofErr w:type="gramEnd"/>
      <w:r w:rsidRPr="000461C7">
        <w:rPr>
          <w:sz w:val="24"/>
          <w:szCs w:val="24"/>
        </w:rPr>
        <w:t xml:space="preserve"> Срок аренды 2 года 6 месяцев.</w:t>
      </w:r>
    </w:p>
    <w:p w:rsidR="00FD63BB" w:rsidRPr="000461C7" w:rsidRDefault="00FD63BB" w:rsidP="00FD63BB">
      <w:pPr>
        <w:shd w:val="clear" w:color="auto" w:fill="FFFFFF"/>
        <w:ind w:left="5"/>
        <w:jc w:val="both"/>
        <w:rPr>
          <w:sz w:val="24"/>
          <w:szCs w:val="24"/>
        </w:rPr>
      </w:pPr>
      <w:r w:rsidRPr="000461C7">
        <w:rPr>
          <w:sz w:val="24"/>
          <w:szCs w:val="24"/>
        </w:rPr>
        <w:lastRenderedPageBreak/>
        <w:t xml:space="preserve">Основание:  Постановление Администрации Константиновского городского поселения №196 от 26.03.2021г. «О проведении торгов в форме аукциона на право заключения договора аренды земельного участка, расположенного по адресу:  </w:t>
      </w:r>
      <w:proofErr w:type="gramStart"/>
      <w:r w:rsidRPr="000461C7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Набережная, 1-к».</w:t>
      </w:r>
      <w:proofErr w:type="gramEnd"/>
    </w:p>
    <w:p w:rsidR="00FD63BB" w:rsidRPr="000461C7" w:rsidRDefault="00FD63BB" w:rsidP="00487E96">
      <w:pPr>
        <w:pStyle w:val="a7"/>
        <w:numPr>
          <w:ilvl w:val="0"/>
          <w:numId w:val="4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bCs/>
          <w:iCs/>
          <w:color w:val="000000" w:themeColor="text1"/>
          <w:sz w:val="24"/>
          <w:szCs w:val="24"/>
        </w:rPr>
        <w:t>Р-2. Зона отдыха</w:t>
      </w:r>
      <w:r w:rsidRPr="000461C7">
        <w:rPr>
          <w:rFonts w:eastAsia="Calibri"/>
          <w:sz w:val="24"/>
          <w:szCs w:val="24"/>
        </w:rPr>
        <w:t>;</w:t>
      </w:r>
    </w:p>
    <w:p w:rsidR="00FD63BB" w:rsidRPr="000461C7" w:rsidRDefault="00FD63BB" w:rsidP="00FD63BB">
      <w:pPr>
        <w:pStyle w:val="a7"/>
        <w:numPr>
          <w:ilvl w:val="0"/>
          <w:numId w:val="4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Вид использования -  общественное питание, гостиничное обслуживание, спортивные базы, для иных видов использования, характерных для населенных пунктов; </w:t>
      </w:r>
    </w:p>
    <w:p w:rsidR="00FD63BB" w:rsidRPr="000461C7" w:rsidRDefault="00FD63BB" w:rsidP="00FD63BB">
      <w:pPr>
        <w:pStyle w:val="a7"/>
        <w:numPr>
          <w:ilvl w:val="0"/>
          <w:numId w:val="4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Параметры разрешенного использования - Максимальная этажность зданий, строений, сооружений - 5 </w:t>
      </w:r>
      <w:proofErr w:type="spellStart"/>
      <w:r w:rsidRPr="000461C7">
        <w:rPr>
          <w:sz w:val="24"/>
          <w:szCs w:val="24"/>
        </w:rPr>
        <w:t>эт</w:t>
      </w:r>
      <w:proofErr w:type="spellEnd"/>
      <w:r w:rsidRPr="000461C7">
        <w:rPr>
          <w:sz w:val="24"/>
          <w:szCs w:val="24"/>
        </w:rPr>
        <w:t xml:space="preserve">. Максимальная высота –70 м.  </w:t>
      </w:r>
      <w:r w:rsidRPr="000461C7">
        <w:rPr>
          <w:sz w:val="24"/>
          <w:szCs w:val="24"/>
          <w:lang w:eastAsia="ar-SA"/>
        </w:rPr>
        <w:t>Максимальная/минимальная площадь земельного участка – 35000 кв.м./50 кв.м. Максимальный/минимальный процент застройки земельного участка 100%/20%.</w:t>
      </w:r>
    </w:p>
    <w:p w:rsidR="00FD63BB" w:rsidRPr="000461C7" w:rsidRDefault="00FD63BB" w:rsidP="00FD63BB">
      <w:pPr>
        <w:pStyle w:val="a7"/>
        <w:numPr>
          <w:ilvl w:val="0"/>
          <w:numId w:val="4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Особые условия реализации регламента: 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, которых определены проектом в соответствии с техническим заданием на проектирование, назначением и (или) технологией, требованиями технических регламентов, </w:t>
      </w:r>
      <w:proofErr w:type="spellStart"/>
      <w:r w:rsidRPr="000461C7">
        <w:rPr>
          <w:sz w:val="24"/>
          <w:szCs w:val="24"/>
        </w:rPr>
        <w:t>СНиП</w:t>
      </w:r>
      <w:proofErr w:type="spellEnd"/>
      <w:r w:rsidRPr="000461C7">
        <w:rPr>
          <w:sz w:val="24"/>
          <w:szCs w:val="24"/>
        </w:rPr>
        <w:t xml:space="preserve">, </w:t>
      </w:r>
      <w:proofErr w:type="spellStart"/>
      <w:r w:rsidRPr="000461C7">
        <w:rPr>
          <w:sz w:val="24"/>
          <w:szCs w:val="24"/>
        </w:rPr>
        <w:t>СанПиН</w:t>
      </w:r>
      <w:proofErr w:type="spellEnd"/>
      <w:r w:rsidRPr="000461C7">
        <w:rPr>
          <w:sz w:val="24"/>
          <w:szCs w:val="24"/>
        </w:rPr>
        <w:t xml:space="preserve"> и других нормативных документов.</w:t>
      </w:r>
    </w:p>
    <w:p w:rsidR="00FD63BB" w:rsidRPr="000461C7" w:rsidRDefault="00FD63BB" w:rsidP="00FD63B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461C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FD63BB" w:rsidRPr="000461C7" w:rsidRDefault="00FD63BB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461C7">
        <w:rPr>
          <w:sz w:val="24"/>
          <w:szCs w:val="24"/>
        </w:rPr>
        <w:t>согласно</w:t>
      </w:r>
      <w:proofErr w:type="gramEnd"/>
      <w:r w:rsidRPr="000461C7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FD63BB" w:rsidRPr="000461C7" w:rsidRDefault="00FD63BB" w:rsidP="00FD63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461C7">
        <w:rPr>
          <w:sz w:val="24"/>
          <w:szCs w:val="24"/>
        </w:rPr>
        <w:t>г</w:t>
      </w:r>
      <w:proofErr w:type="gramEnd"/>
      <w:r w:rsidRPr="000461C7">
        <w:rPr>
          <w:sz w:val="24"/>
          <w:szCs w:val="24"/>
        </w:rPr>
        <w:t xml:space="preserve">. </w:t>
      </w:r>
      <w:proofErr w:type="spellStart"/>
      <w:r w:rsidRPr="000461C7">
        <w:rPr>
          <w:sz w:val="24"/>
          <w:szCs w:val="24"/>
        </w:rPr>
        <w:t>Семикаракорске</w:t>
      </w:r>
      <w:proofErr w:type="spellEnd"/>
      <w:r w:rsidRPr="000461C7">
        <w:rPr>
          <w:sz w:val="24"/>
          <w:szCs w:val="24"/>
        </w:rPr>
        <w:t xml:space="preserve"> №00-39-00000000001337 от 19.02.2021г., составляет 15 м</w:t>
      </w:r>
      <w:r w:rsidRPr="000461C7">
        <w:rPr>
          <w:sz w:val="24"/>
          <w:szCs w:val="24"/>
          <w:vertAlign w:val="superscript"/>
        </w:rPr>
        <w:t>3</w:t>
      </w:r>
      <w:r w:rsidRPr="000461C7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0461C7">
        <w:rPr>
          <w:sz w:val="24"/>
          <w:szCs w:val="24"/>
        </w:rPr>
        <w:t>с даты заключения</w:t>
      </w:r>
      <w:proofErr w:type="gramEnd"/>
      <w:r w:rsidRPr="000461C7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FD63BB" w:rsidRPr="000461C7" w:rsidRDefault="00FD63BB" w:rsidP="00FD63BB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461C7">
        <w:rPr>
          <w:sz w:val="24"/>
          <w:szCs w:val="24"/>
        </w:rPr>
        <w:t>энергопринимающих</w:t>
      </w:r>
      <w:proofErr w:type="spellEnd"/>
      <w:r w:rsidRPr="000461C7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461C7">
        <w:rPr>
          <w:sz w:val="24"/>
          <w:szCs w:val="24"/>
        </w:rPr>
        <w:t>электросетевого</w:t>
      </w:r>
      <w:proofErr w:type="spellEnd"/>
      <w:r w:rsidRPr="000461C7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FD63BB" w:rsidRPr="000461C7" w:rsidRDefault="00FD63BB" w:rsidP="00FD63BB">
      <w:pPr>
        <w:ind w:firstLine="567"/>
        <w:jc w:val="both"/>
        <w:rPr>
          <w:sz w:val="24"/>
          <w:szCs w:val="24"/>
        </w:rPr>
      </w:pPr>
      <w:r w:rsidRPr="000461C7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>» размещены на официальном сайте ОА «</w:t>
      </w:r>
      <w:proofErr w:type="spellStart"/>
      <w:r w:rsidRPr="000461C7">
        <w:rPr>
          <w:sz w:val="24"/>
          <w:szCs w:val="24"/>
        </w:rPr>
        <w:t>Донэнерго</w:t>
      </w:r>
      <w:proofErr w:type="spellEnd"/>
      <w:r w:rsidRPr="000461C7">
        <w:rPr>
          <w:sz w:val="24"/>
          <w:szCs w:val="24"/>
        </w:rPr>
        <w:t xml:space="preserve">» - </w:t>
      </w:r>
      <w:hyperlink r:id="rId13" w:history="1">
        <w:r w:rsidRPr="000461C7">
          <w:rPr>
            <w:rStyle w:val="a5"/>
            <w:sz w:val="24"/>
            <w:szCs w:val="24"/>
            <w:u w:val="none"/>
            <w:lang w:val="en-US"/>
          </w:rPr>
          <w:t>www</w:t>
        </w:r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461C7">
          <w:rPr>
            <w:rStyle w:val="a5"/>
            <w:sz w:val="24"/>
            <w:szCs w:val="24"/>
            <w:u w:val="none"/>
          </w:rPr>
          <w:t>.</w:t>
        </w:r>
        <w:proofErr w:type="spellStart"/>
        <w:r w:rsidRPr="000461C7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461C7">
        <w:rPr>
          <w:sz w:val="24"/>
          <w:szCs w:val="24"/>
        </w:rPr>
        <w:t>.</w:t>
      </w:r>
    </w:p>
    <w:p w:rsidR="00BD0CC8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BD0CC8">
        <w:rPr>
          <w:bCs/>
          <w:i/>
        </w:rPr>
        <w:t>Место подачи заявок на участие в аукционе:</w:t>
      </w:r>
    </w:p>
    <w:p w:rsidR="003B2435" w:rsidRPr="00BD0CC8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BD0CC8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BD0CC8">
        <w:t>.</w:t>
      </w:r>
      <w:proofErr w:type="gramEnd"/>
      <w:r w:rsidRPr="00BD0CC8">
        <w:t xml:space="preserve"> </w:t>
      </w:r>
      <w:proofErr w:type="gramStart"/>
      <w:r w:rsidRPr="00BD0CC8">
        <w:t>п</w:t>
      </w:r>
      <w:proofErr w:type="gramEnd"/>
      <w:r w:rsidRPr="00BD0CC8">
        <w:t xml:space="preserve">о московскому времени, кроме </w:t>
      </w:r>
      <w:r w:rsidR="00E441CC" w:rsidRPr="00BD0CC8">
        <w:t>выходных и праздничных дней</w:t>
      </w:r>
      <w:r w:rsidRPr="00BD0CC8">
        <w:t>.</w:t>
      </w:r>
    </w:p>
    <w:p w:rsidR="003B2435" w:rsidRPr="00BD0CC8" w:rsidRDefault="003B2435" w:rsidP="009D6504">
      <w:pPr>
        <w:ind w:firstLine="709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Прием заявок начинается с «</w:t>
      </w:r>
      <w:r w:rsidR="000461C7">
        <w:rPr>
          <w:sz w:val="24"/>
          <w:szCs w:val="24"/>
        </w:rPr>
        <w:t>22</w:t>
      </w:r>
      <w:r w:rsidRPr="00BD0CC8">
        <w:rPr>
          <w:sz w:val="24"/>
          <w:szCs w:val="24"/>
        </w:rPr>
        <w:t xml:space="preserve">» </w:t>
      </w:r>
      <w:r w:rsidR="000461C7">
        <w:rPr>
          <w:sz w:val="24"/>
          <w:szCs w:val="24"/>
        </w:rPr>
        <w:t>апреля</w:t>
      </w:r>
      <w:r w:rsidRPr="00BD0CC8">
        <w:rPr>
          <w:sz w:val="24"/>
          <w:szCs w:val="24"/>
        </w:rPr>
        <w:t xml:space="preserve"> 202</w:t>
      </w:r>
      <w:r w:rsidR="00C02C49" w:rsidRPr="00BD0CC8">
        <w:rPr>
          <w:sz w:val="24"/>
          <w:szCs w:val="24"/>
        </w:rPr>
        <w:t>1</w:t>
      </w:r>
      <w:r w:rsidRPr="00BD0CC8">
        <w:rPr>
          <w:sz w:val="24"/>
          <w:szCs w:val="24"/>
        </w:rPr>
        <w:t xml:space="preserve"> г. с 08.00ч., прекращается «</w:t>
      </w:r>
      <w:r w:rsidR="000461C7">
        <w:rPr>
          <w:sz w:val="24"/>
          <w:szCs w:val="24"/>
        </w:rPr>
        <w:t>19</w:t>
      </w:r>
      <w:r w:rsidRPr="00BD0CC8">
        <w:rPr>
          <w:sz w:val="24"/>
          <w:szCs w:val="24"/>
        </w:rPr>
        <w:t xml:space="preserve">» </w:t>
      </w:r>
      <w:r w:rsidR="000461C7">
        <w:rPr>
          <w:sz w:val="24"/>
          <w:szCs w:val="24"/>
        </w:rPr>
        <w:t>мая</w:t>
      </w:r>
      <w:r w:rsidRPr="00BD0CC8">
        <w:rPr>
          <w:sz w:val="24"/>
          <w:szCs w:val="24"/>
        </w:rPr>
        <w:t xml:space="preserve"> 202</w:t>
      </w:r>
      <w:r w:rsidR="00C02C49" w:rsidRPr="00BD0CC8">
        <w:rPr>
          <w:sz w:val="24"/>
          <w:szCs w:val="24"/>
        </w:rPr>
        <w:t>1</w:t>
      </w:r>
      <w:r w:rsidRPr="00BD0CC8">
        <w:rPr>
          <w:sz w:val="24"/>
          <w:szCs w:val="24"/>
        </w:rPr>
        <w:t xml:space="preserve"> г. до </w:t>
      </w:r>
      <w:r w:rsidR="00C02C49" w:rsidRPr="00BD0CC8">
        <w:rPr>
          <w:sz w:val="24"/>
          <w:szCs w:val="24"/>
        </w:rPr>
        <w:t>12</w:t>
      </w:r>
      <w:r w:rsidRPr="00BD0CC8">
        <w:rPr>
          <w:sz w:val="24"/>
          <w:szCs w:val="24"/>
        </w:rPr>
        <w:t>.00 час</w:t>
      </w:r>
      <w:proofErr w:type="gramStart"/>
      <w:r w:rsidRPr="00BD0CC8">
        <w:rPr>
          <w:sz w:val="24"/>
          <w:szCs w:val="24"/>
        </w:rPr>
        <w:t>.</w:t>
      </w:r>
      <w:proofErr w:type="gramEnd"/>
      <w:r w:rsidRPr="00BD0CC8">
        <w:rPr>
          <w:sz w:val="24"/>
          <w:szCs w:val="24"/>
        </w:rPr>
        <w:t xml:space="preserve">  </w:t>
      </w:r>
      <w:proofErr w:type="gramStart"/>
      <w:r w:rsidRPr="00BD0CC8">
        <w:rPr>
          <w:sz w:val="24"/>
          <w:szCs w:val="24"/>
        </w:rPr>
        <w:t>п</w:t>
      </w:r>
      <w:proofErr w:type="gramEnd"/>
      <w:r w:rsidRPr="00BD0CC8">
        <w:rPr>
          <w:sz w:val="24"/>
          <w:szCs w:val="24"/>
        </w:rPr>
        <w:t>о московскому времени.</w:t>
      </w:r>
    </w:p>
    <w:p w:rsidR="00E441CC" w:rsidRPr="00BD0CC8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BD0CC8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BD0CC8">
        <w:t>, кабинет  №107</w:t>
      </w:r>
      <w:r w:rsidRPr="00BD0CC8">
        <w:t xml:space="preserve"> в 1</w:t>
      </w:r>
      <w:r w:rsidR="00A0778A" w:rsidRPr="00BD0CC8">
        <w:t>0</w:t>
      </w:r>
      <w:r w:rsidRPr="00BD0CC8">
        <w:t xml:space="preserve"> ч. </w:t>
      </w:r>
      <w:r w:rsidR="000461C7">
        <w:t>00</w:t>
      </w:r>
      <w:r w:rsidRPr="00BD0CC8">
        <w:t xml:space="preserve"> мин. «</w:t>
      </w:r>
      <w:r w:rsidR="000461C7">
        <w:t>21</w:t>
      </w:r>
      <w:r w:rsidRPr="00BD0CC8">
        <w:t xml:space="preserve">» </w:t>
      </w:r>
      <w:r w:rsidR="000461C7">
        <w:t>мая</w:t>
      </w:r>
      <w:r w:rsidRPr="00BD0CC8">
        <w:t xml:space="preserve"> 202</w:t>
      </w:r>
      <w:r w:rsidR="00044DC7" w:rsidRPr="00BD0CC8">
        <w:t>1</w:t>
      </w:r>
      <w:r w:rsidR="00903CBE" w:rsidRPr="00BD0CC8">
        <w:t>г</w:t>
      </w:r>
      <w:r w:rsidR="00E441CC" w:rsidRPr="00BD0CC8">
        <w:t xml:space="preserve">. 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срок следующие документы: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BD0CC8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BD0CC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BD0CC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BD0CC8">
        <w:rPr>
          <w:sz w:val="24"/>
          <w:szCs w:val="24"/>
        </w:rPr>
        <w:t>4) документы, подтверждающие внесение задатка.</w:t>
      </w:r>
    </w:p>
    <w:p w:rsidR="009D6504" w:rsidRPr="00BD0CC8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BD0CC8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BD0CC8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BD0CC8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BD0CC8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BD0CC8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BD0CC8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BD0CC8" w:rsidRDefault="0010338A" w:rsidP="001A248D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даток вносится лично заявителем </w:t>
      </w:r>
      <w:r w:rsidR="00FA0FD8" w:rsidRPr="00BD0CC8">
        <w:rPr>
          <w:sz w:val="24"/>
          <w:szCs w:val="24"/>
        </w:rPr>
        <w:t xml:space="preserve">единым платежом </w:t>
      </w:r>
      <w:r w:rsidRPr="00BD0CC8">
        <w:rPr>
          <w:sz w:val="24"/>
          <w:szCs w:val="24"/>
        </w:rPr>
        <w:t xml:space="preserve">по следующим реквизитам: </w:t>
      </w:r>
    </w:p>
    <w:p w:rsidR="001A248D" w:rsidRPr="00BD0CC8" w:rsidRDefault="001A248D" w:rsidP="001A248D">
      <w:pPr>
        <w:jc w:val="both"/>
        <w:rPr>
          <w:color w:val="000000"/>
          <w:sz w:val="24"/>
          <w:szCs w:val="24"/>
        </w:rPr>
      </w:pPr>
      <w:r w:rsidRPr="00BD0CC8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>
        <w:rPr>
          <w:sz w:val="24"/>
          <w:szCs w:val="24"/>
        </w:rPr>
        <w:t>л/</w:t>
      </w:r>
      <w:proofErr w:type="spellStart"/>
      <w:r w:rsidR="00040A19">
        <w:rPr>
          <w:sz w:val="24"/>
          <w:szCs w:val="24"/>
        </w:rPr>
        <w:t>сч</w:t>
      </w:r>
      <w:proofErr w:type="spellEnd"/>
      <w:r w:rsidR="00040A19">
        <w:rPr>
          <w:sz w:val="24"/>
          <w:szCs w:val="24"/>
        </w:rPr>
        <w:t xml:space="preserve">. 05583110240 ОКТМО 60625101 </w:t>
      </w:r>
      <w:r w:rsidRPr="00BD0CC8">
        <w:rPr>
          <w:color w:val="000000"/>
          <w:spacing w:val="-1"/>
          <w:sz w:val="24"/>
          <w:szCs w:val="24"/>
        </w:rPr>
        <w:t xml:space="preserve">ИНН 6116008909 КПП 611601001 </w:t>
      </w:r>
      <w:r w:rsidRPr="00BD0CC8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BD0CC8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BD0CC8">
        <w:rPr>
          <w:color w:val="000000"/>
          <w:sz w:val="24"/>
          <w:szCs w:val="24"/>
        </w:rPr>
        <w:t>Кор</w:t>
      </w:r>
      <w:proofErr w:type="gramStart"/>
      <w:r w:rsidRPr="00BD0CC8">
        <w:rPr>
          <w:color w:val="000000"/>
          <w:sz w:val="24"/>
          <w:szCs w:val="24"/>
        </w:rPr>
        <w:t>.с</w:t>
      </w:r>
      <w:proofErr w:type="gramEnd"/>
      <w:r w:rsidRPr="00BD0CC8">
        <w:rPr>
          <w:color w:val="000000"/>
          <w:sz w:val="24"/>
          <w:szCs w:val="24"/>
        </w:rPr>
        <w:t>чет</w:t>
      </w:r>
      <w:proofErr w:type="spellEnd"/>
      <w:r w:rsidRPr="00BD0CC8">
        <w:rPr>
          <w:color w:val="000000"/>
          <w:sz w:val="24"/>
          <w:szCs w:val="24"/>
        </w:rPr>
        <w:t xml:space="preserve">: 40102810845370000050 </w:t>
      </w:r>
      <w:r w:rsidR="00040A19">
        <w:rPr>
          <w:color w:val="000000"/>
          <w:sz w:val="24"/>
          <w:szCs w:val="24"/>
        </w:rPr>
        <w:t>КБК 00000000000000000510</w:t>
      </w:r>
    </w:p>
    <w:p w:rsidR="0010338A" w:rsidRPr="00BD0CC8" w:rsidRDefault="0010338A" w:rsidP="001A248D">
      <w:pPr>
        <w:jc w:val="both"/>
        <w:rPr>
          <w:sz w:val="24"/>
          <w:szCs w:val="24"/>
        </w:rPr>
      </w:pPr>
      <w:r w:rsidRPr="00BD0CC8">
        <w:rPr>
          <w:sz w:val="24"/>
          <w:szCs w:val="24"/>
          <w:u w:val="single"/>
        </w:rPr>
        <w:t>Наименование платежа</w:t>
      </w:r>
      <w:r w:rsidRPr="00BD0CC8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BD0CC8">
        <w:rPr>
          <w:sz w:val="24"/>
          <w:szCs w:val="24"/>
        </w:rPr>
        <w:t>_</w:t>
      </w:r>
      <w:r w:rsidRPr="00BD0CC8">
        <w:rPr>
          <w:sz w:val="24"/>
          <w:szCs w:val="24"/>
        </w:rPr>
        <w:t xml:space="preserve">_.   </w:t>
      </w:r>
    </w:p>
    <w:p w:rsidR="0010338A" w:rsidRPr="00BD0CC8" w:rsidRDefault="00891577" w:rsidP="0010338A">
      <w:pPr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BD0CC8">
        <w:rPr>
          <w:sz w:val="24"/>
          <w:szCs w:val="24"/>
        </w:rPr>
        <w:t>аукциона в срок</w:t>
      </w:r>
      <w:r w:rsidRPr="00BD0CC8">
        <w:rPr>
          <w:sz w:val="24"/>
          <w:szCs w:val="24"/>
        </w:rPr>
        <w:t xml:space="preserve"> не позднее даты рассмотрения заявок.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BD0CC8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BD0CC8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BD0CC8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BD0CC8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D0CC8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BD0CC8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BD0CC8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D0CC8">
        <w:rPr>
          <w:sz w:val="24"/>
          <w:szCs w:val="24"/>
        </w:rPr>
        <w:t>с даты подписания</w:t>
      </w:r>
      <w:proofErr w:type="gramEnd"/>
      <w:r w:rsidRPr="00BD0CC8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BD0CC8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BD0CC8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BD0CC8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lastRenderedPageBreak/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BD0CC8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BD0CC8">
          <w:rPr>
            <w:sz w:val="24"/>
            <w:szCs w:val="24"/>
          </w:rPr>
          <w:t>пунктом 8</w:t>
        </w:r>
      </w:hyperlink>
      <w:r w:rsidRPr="00BD0CC8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 xml:space="preserve">кциона размещается на </w:t>
      </w:r>
      <w:hyperlink r:id="rId14" w:history="1">
        <w:r w:rsidRPr="00BD0CC8">
          <w:rPr>
            <w:sz w:val="24"/>
            <w:szCs w:val="24"/>
          </w:rPr>
          <w:t>официальном сайте</w:t>
        </w:r>
      </w:hyperlink>
      <w:r w:rsidRPr="00BD0CC8">
        <w:rPr>
          <w:sz w:val="24"/>
          <w:szCs w:val="24"/>
        </w:rPr>
        <w:t xml:space="preserve"> </w:t>
      </w:r>
      <w:hyperlink r:id="rId15" w:history="1"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BD0CC8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0CC8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D0CC8">
        <w:rPr>
          <w:rStyle w:val="apple-style-span"/>
          <w:sz w:val="24"/>
          <w:szCs w:val="24"/>
        </w:rPr>
        <w:t xml:space="preserve"> </w:t>
      </w:r>
      <w:r w:rsidRPr="00BD0CC8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BD0CC8">
        <w:rPr>
          <w:sz w:val="24"/>
          <w:szCs w:val="24"/>
        </w:rPr>
        <w:t>ии ау</w:t>
      </w:r>
      <w:proofErr w:type="gramEnd"/>
      <w:r w:rsidRPr="00BD0CC8">
        <w:rPr>
          <w:sz w:val="24"/>
          <w:szCs w:val="24"/>
        </w:rPr>
        <w:t>кциона обязан</w:t>
      </w:r>
      <w:r w:rsidR="005A51F3" w:rsidRPr="00BD0CC8">
        <w:rPr>
          <w:sz w:val="24"/>
          <w:szCs w:val="24"/>
        </w:rPr>
        <w:t>а</w:t>
      </w:r>
      <w:r w:rsidRPr="00BD0CC8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BD0CC8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Опоздание участника на аукцион считается неявкой.</w:t>
      </w:r>
    </w:p>
    <w:p w:rsidR="0010338A" w:rsidRPr="00BD0CC8" w:rsidRDefault="0010338A" w:rsidP="0010338A">
      <w:pPr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BD0CC8">
        <w:rPr>
          <w:sz w:val="24"/>
          <w:szCs w:val="24"/>
        </w:rPr>
        <w:t>в место проведения</w:t>
      </w:r>
      <w:proofErr w:type="gramEnd"/>
      <w:r w:rsidRPr="00BD0CC8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BD0CC8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BD0CC8">
        <w:rPr>
          <w:sz w:val="24"/>
          <w:szCs w:val="24"/>
        </w:rPr>
        <w:t>в место проведения</w:t>
      </w:r>
      <w:proofErr w:type="gramEnd"/>
      <w:r w:rsidRPr="00BD0CC8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BD0CC8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BD0CC8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BD0CC8">
        <w:rPr>
          <w:sz w:val="24"/>
          <w:szCs w:val="24"/>
        </w:rPr>
        <w:t>организатора аукциона</w:t>
      </w:r>
      <w:r w:rsidRPr="00BD0CC8">
        <w:rPr>
          <w:color w:val="000000"/>
          <w:sz w:val="24"/>
          <w:szCs w:val="24"/>
        </w:rPr>
        <w:t xml:space="preserve"> «</w:t>
      </w:r>
      <w:r w:rsidR="00040A19">
        <w:rPr>
          <w:color w:val="000000"/>
          <w:sz w:val="24"/>
          <w:szCs w:val="24"/>
        </w:rPr>
        <w:t>24</w:t>
      </w:r>
      <w:r w:rsidRPr="00BD0CC8">
        <w:rPr>
          <w:color w:val="000000"/>
          <w:sz w:val="24"/>
          <w:szCs w:val="24"/>
        </w:rPr>
        <w:t xml:space="preserve">» </w:t>
      </w:r>
      <w:r w:rsidR="00040A19">
        <w:rPr>
          <w:color w:val="000000"/>
          <w:sz w:val="24"/>
          <w:szCs w:val="24"/>
        </w:rPr>
        <w:t>мая</w:t>
      </w:r>
      <w:r w:rsidRPr="00BD0CC8">
        <w:rPr>
          <w:color w:val="000000"/>
          <w:sz w:val="24"/>
          <w:szCs w:val="24"/>
        </w:rPr>
        <w:t xml:space="preserve"> 20</w:t>
      </w:r>
      <w:r w:rsidR="005A5F3A" w:rsidRPr="00BD0CC8">
        <w:rPr>
          <w:color w:val="000000"/>
          <w:sz w:val="24"/>
          <w:szCs w:val="24"/>
        </w:rPr>
        <w:t>2</w:t>
      </w:r>
      <w:r w:rsidR="00936D70" w:rsidRPr="00BD0CC8">
        <w:rPr>
          <w:color w:val="000000"/>
          <w:sz w:val="24"/>
          <w:szCs w:val="24"/>
        </w:rPr>
        <w:t>1</w:t>
      </w:r>
      <w:r w:rsidRPr="00BD0CC8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BD0CC8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BD0CC8" w:rsidRDefault="005A51F3" w:rsidP="005A51F3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BD0CC8" w:rsidRDefault="005A51F3" w:rsidP="005A51F3">
      <w:pPr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BD0CC8" w:rsidRDefault="001A735B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BD0CC8" w:rsidRDefault="001A735B" w:rsidP="006F0CEB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Default="001A735B" w:rsidP="001A735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5A51F3" w:rsidRPr="00BD0CC8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1A735B" w:rsidRDefault="001A735B" w:rsidP="001A735B">
      <w:pPr>
        <w:numPr>
          <w:ilvl w:val="0"/>
          <w:numId w:val="3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1A735B">
        <w:rPr>
          <w:sz w:val="24"/>
          <w:szCs w:val="24"/>
        </w:rPr>
        <w:t xml:space="preserve">. </w:t>
      </w:r>
      <w:r w:rsidR="005A51F3" w:rsidRPr="001A735B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BD0CC8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- поднятие карточки </w:t>
      </w:r>
      <w:proofErr w:type="gramStart"/>
      <w:r w:rsidRPr="00BD0CC8">
        <w:rPr>
          <w:sz w:val="24"/>
          <w:szCs w:val="24"/>
        </w:rPr>
        <w:t>без</w:t>
      </w:r>
      <w:proofErr w:type="gramEnd"/>
      <w:r w:rsidRPr="00BD0CC8">
        <w:rPr>
          <w:sz w:val="24"/>
          <w:szCs w:val="24"/>
        </w:rPr>
        <w:t xml:space="preserve"> </w:t>
      </w:r>
      <w:proofErr w:type="gramStart"/>
      <w:r w:rsidRPr="00BD0CC8">
        <w:rPr>
          <w:sz w:val="24"/>
          <w:szCs w:val="24"/>
        </w:rPr>
        <w:t>оглашение</w:t>
      </w:r>
      <w:proofErr w:type="gramEnd"/>
      <w:r w:rsidRPr="00BD0CC8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BD0CC8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BD0CC8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5</w:t>
      </w:r>
      <w:r w:rsidR="001A735B">
        <w:rPr>
          <w:sz w:val="24"/>
          <w:szCs w:val="24"/>
        </w:rPr>
        <w:t>.</w:t>
      </w:r>
      <w:r w:rsidRPr="00BD0CC8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BD0CC8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BD0CC8">
        <w:rPr>
          <w:i/>
          <w:sz w:val="24"/>
          <w:szCs w:val="24"/>
          <w:u w:val="single"/>
        </w:rPr>
        <w:t xml:space="preserve">Победителем аукциона признается участник аукциона, предложивший </w:t>
      </w:r>
      <w:r w:rsidRPr="00487E96">
        <w:rPr>
          <w:i/>
          <w:sz w:val="24"/>
          <w:szCs w:val="24"/>
          <w:u w:val="single"/>
        </w:rPr>
        <w:t>наибольший размер ежегодной арендной платы за земельный участок.</w:t>
      </w:r>
      <w:r w:rsidRPr="00487E96">
        <w:rPr>
          <w:i/>
          <w:sz w:val="24"/>
          <w:szCs w:val="24"/>
        </w:rPr>
        <w:t xml:space="preserve"> </w:t>
      </w:r>
    </w:p>
    <w:p w:rsidR="005A51F3" w:rsidRPr="00BD0CC8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BD0CC8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BD0CC8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BD0CC8">
        <w:rPr>
          <w:i/>
          <w:sz w:val="24"/>
          <w:szCs w:val="24"/>
        </w:rPr>
        <w:t xml:space="preserve"> </w:t>
      </w:r>
      <w:r w:rsidRPr="00BD0CC8">
        <w:rPr>
          <w:sz w:val="24"/>
          <w:szCs w:val="24"/>
          <w:lang w:eastAsia="en-US"/>
        </w:rPr>
        <w:t>(</w:t>
      </w:r>
      <w:proofErr w:type="spellStart"/>
      <w:r w:rsidRPr="00BD0CC8">
        <w:rPr>
          <w:sz w:val="24"/>
          <w:szCs w:val="24"/>
          <w:lang w:eastAsia="en-US"/>
        </w:rPr>
        <w:t>www.torgi.gov.ru</w:t>
      </w:r>
      <w:proofErr w:type="spellEnd"/>
      <w:r w:rsidRPr="00BD0CC8">
        <w:rPr>
          <w:sz w:val="24"/>
          <w:szCs w:val="24"/>
        </w:rPr>
        <w:t>)</w:t>
      </w:r>
      <w:r w:rsidRPr="00BD0CC8">
        <w:rPr>
          <w:rFonts w:eastAsia="Calibri"/>
          <w:sz w:val="24"/>
          <w:szCs w:val="24"/>
        </w:rPr>
        <w:t>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В случае</w:t>
      </w:r>
      <w:proofErr w:type="gramStart"/>
      <w:r w:rsidRPr="00BD0CC8">
        <w:rPr>
          <w:sz w:val="24"/>
          <w:szCs w:val="24"/>
        </w:rPr>
        <w:t>,</w:t>
      </w:r>
      <w:proofErr w:type="gramEnd"/>
      <w:r w:rsidRPr="00BD0CC8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BD0CC8">
        <w:rPr>
          <w:sz w:val="24"/>
          <w:szCs w:val="24"/>
        </w:rPr>
        <w:lastRenderedPageBreak/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D0CC8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BD0CC8">
        <w:rPr>
          <w:sz w:val="24"/>
          <w:szCs w:val="24"/>
        </w:rPr>
        <w:t>ранее</w:t>
      </w:r>
      <w:proofErr w:type="gramEnd"/>
      <w:r w:rsidRPr="00BD0CC8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BD0CC8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BD0CC8">
          <w:rPr>
            <w:sz w:val="24"/>
            <w:szCs w:val="24"/>
          </w:rPr>
          <w:t>пунктом 13</w:t>
        </w:r>
      </w:hyperlink>
      <w:r w:rsidRPr="00BD0CC8">
        <w:rPr>
          <w:sz w:val="24"/>
          <w:szCs w:val="24"/>
        </w:rPr>
        <w:t xml:space="preserve">, </w:t>
      </w:r>
      <w:hyperlink w:anchor="Par53" w:history="1">
        <w:r w:rsidRPr="00BD0CC8">
          <w:rPr>
            <w:sz w:val="24"/>
            <w:szCs w:val="24"/>
          </w:rPr>
          <w:t>14</w:t>
        </w:r>
      </w:hyperlink>
      <w:r w:rsidRPr="00BD0CC8">
        <w:rPr>
          <w:sz w:val="24"/>
          <w:szCs w:val="24"/>
        </w:rPr>
        <w:t xml:space="preserve"> или </w:t>
      </w:r>
      <w:hyperlink w:anchor="Par65" w:history="1">
        <w:r w:rsidRPr="00BD0CC8">
          <w:rPr>
            <w:sz w:val="24"/>
            <w:szCs w:val="24"/>
          </w:rPr>
          <w:t>20</w:t>
        </w:r>
      </w:hyperlink>
      <w:r w:rsidRPr="00BD0CC8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BD0CC8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BD0CC8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BD0CC8" w:rsidRDefault="005A51F3" w:rsidP="005A51F3">
      <w:pPr>
        <w:ind w:firstLine="709"/>
        <w:jc w:val="both"/>
        <w:rPr>
          <w:sz w:val="24"/>
          <w:szCs w:val="24"/>
        </w:rPr>
      </w:pPr>
      <w:r w:rsidRPr="00BD0CC8">
        <w:rPr>
          <w:i/>
          <w:sz w:val="24"/>
          <w:szCs w:val="24"/>
        </w:rPr>
        <w:t>Дата, время и порядок осмотра</w:t>
      </w:r>
      <w:r w:rsidRPr="00BD0CC8">
        <w:rPr>
          <w:sz w:val="24"/>
          <w:szCs w:val="24"/>
        </w:rPr>
        <w:t xml:space="preserve"> </w:t>
      </w:r>
      <w:r w:rsidRPr="00BD0CC8">
        <w:rPr>
          <w:i/>
          <w:sz w:val="24"/>
          <w:szCs w:val="24"/>
        </w:rPr>
        <w:t>земельного участка на местности</w:t>
      </w:r>
      <w:r w:rsidRPr="00BD0CC8">
        <w:rPr>
          <w:sz w:val="24"/>
          <w:szCs w:val="24"/>
        </w:rPr>
        <w:t xml:space="preserve">: </w:t>
      </w:r>
      <w:r w:rsidRPr="00BD0CC8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BD0CC8">
        <w:rPr>
          <w:sz w:val="24"/>
          <w:szCs w:val="24"/>
        </w:rPr>
        <w:t>Росреестра</w:t>
      </w:r>
      <w:proofErr w:type="spellEnd"/>
      <w:r w:rsidRPr="00BD0CC8">
        <w:rPr>
          <w:sz w:val="24"/>
          <w:szCs w:val="24"/>
        </w:rPr>
        <w:t xml:space="preserve"> </w:t>
      </w:r>
      <w:hyperlink r:id="rId16" w:history="1">
        <w:r w:rsidRPr="00BD0CC8">
          <w:rPr>
            <w:rStyle w:val="a5"/>
            <w:sz w:val="24"/>
            <w:szCs w:val="24"/>
          </w:rPr>
          <w:t>http://pkk5.rosreestr.ru</w:t>
        </w:r>
      </w:hyperlink>
      <w:r w:rsidRPr="00BD0CC8">
        <w:rPr>
          <w:sz w:val="24"/>
          <w:szCs w:val="24"/>
        </w:rPr>
        <w:t xml:space="preserve"> – «публичная кадастровая карта».</w:t>
      </w:r>
    </w:p>
    <w:p w:rsidR="0010338A" w:rsidRPr="00BD0CC8" w:rsidRDefault="0010338A" w:rsidP="0010338A">
      <w:pPr>
        <w:ind w:left="-142" w:firstLine="567"/>
        <w:jc w:val="both"/>
        <w:rPr>
          <w:sz w:val="24"/>
          <w:szCs w:val="24"/>
        </w:rPr>
      </w:pPr>
      <w:r w:rsidRPr="00BD0CC8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BD0CC8">
        <w:rPr>
          <w:sz w:val="24"/>
          <w:szCs w:val="24"/>
        </w:rPr>
        <w:t xml:space="preserve">аренды </w:t>
      </w:r>
      <w:r w:rsidRPr="00BD0CC8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BD0CC8">
        <w:rPr>
          <w:sz w:val="24"/>
          <w:szCs w:val="24"/>
        </w:rPr>
        <w:t>www</w:t>
      </w:r>
      <w:proofErr w:type="spellEnd"/>
      <w:r w:rsidRPr="00BD0CC8">
        <w:rPr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torgi</w:t>
      </w:r>
      <w:proofErr w:type="spellEnd"/>
      <w:r w:rsidRPr="00BD0CC8">
        <w:rPr>
          <w:bCs/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gov</w:t>
      </w:r>
      <w:proofErr w:type="spellEnd"/>
      <w:r w:rsidRPr="00BD0CC8">
        <w:rPr>
          <w:bCs/>
          <w:sz w:val="24"/>
          <w:szCs w:val="24"/>
        </w:rPr>
        <w:t>.</w:t>
      </w:r>
      <w:proofErr w:type="spellStart"/>
      <w:r w:rsidRPr="00BD0CC8">
        <w:rPr>
          <w:bCs/>
          <w:sz w:val="24"/>
          <w:szCs w:val="24"/>
          <w:lang w:val="en-US"/>
        </w:rPr>
        <w:t>ru</w:t>
      </w:r>
      <w:proofErr w:type="spellEnd"/>
      <w:r w:rsidRPr="00BD0CC8">
        <w:rPr>
          <w:bCs/>
          <w:sz w:val="24"/>
          <w:szCs w:val="24"/>
        </w:rPr>
        <w:t xml:space="preserve"> </w:t>
      </w:r>
      <w:r w:rsidRPr="00BD0CC8">
        <w:rPr>
          <w:bCs/>
          <w:color w:val="000000"/>
          <w:sz w:val="24"/>
          <w:szCs w:val="24"/>
        </w:rPr>
        <w:t xml:space="preserve">и </w:t>
      </w:r>
      <w:r w:rsidRPr="00BD0CC8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BD0CC8">
        <w:rPr>
          <w:sz w:val="24"/>
          <w:szCs w:val="24"/>
        </w:rPr>
        <w:t>https://адмконст.рф.</w:t>
      </w:r>
    </w:p>
    <w:p w:rsidR="0010338A" w:rsidRDefault="0010338A" w:rsidP="0010338A">
      <w:pPr>
        <w:ind w:left="-142" w:firstLine="567"/>
        <w:jc w:val="both"/>
        <w:rPr>
          <w:sz w:val="24"/>
          <w:szCs w:val="24"/>
        </w:rPr>
      </w:pPr>
      <w:r w:rsidRPr="00E125DD">
        <w:rPr>
          <w:sz w:val="24"/>
          <w:szCs w:val="24"/>
        </w:rPr>
        <w:t xml:space="preserve">Справки по телефону: </w:t>
      </w:r>
      <w:r w:rsidR="002550C2" w:rsidRPr="00E125DD">
        <w:rPr>
          <w:sz w:val="24"/>
          <w:szCs w:val="24"/>
        </w:rPr>
        <w:t xml:space="preserve">8 (86393) </w:t>
      </w:r>
      <w:r w:rsidRPr="00E125DD">
        <w:rPr>
          <w:sz w:val="24"/>
          <w:szCs w:val="24"/>
        </w:rPr>
        <w:t xml:space="preserve">2-22-13 </w:t>
      </w:r>
    </w:p>
    <w:p w:rsidR="008351D7" w:rsidRPr="00E125DD" w:rsidRDefault="008351D7" w:rsidP="0010338A">
      <w:pPr>
        <w:ind w:left="-142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8351D7" w:rsidRPr="002B1F96" w:rsidTr="00B553FD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1D7" w:rsidRPr="002B1F96" w:rsidRDefault="008351D7" w:rsidP="00B553FD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1D7" w:rsidRPr="002B1F96" w:rsidRDefault="008351D7" w:rsidP="008351D7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8351D7" w:rsidRPr="002B1F96" w:rsidTr="00B553FD">
        <w:tc>
          <w:tcPr>
            <w:tcW w:w="2722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1D7" w:rsidRDefault="008351D7" w:rsidP="008351D7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8351D7" w:rsidRPr="002B1F96" w:rsidRDefault="008351D7" w:rsidP="008351D7">
      <w:pPr>
        <w:rPr>
          <w:sz w:val="14"/>
          <w:szCs w:val="14"/>
        </w:rPr>
      </w:pPr>
    </w:p>
    <w:p w:rsidR="008351D7" w:rsidRPr="002B1F96" w:rsidRDefault="008351D7" w:rsidP="008351D7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8351D7" w:rsidRPr="00C67D69" w:rsidRDefault="008351D7" w:rsidP="008351D7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8351D7" w:rsidRPr="002B1F96" w:rsidRDefault="008351D7" w:rsidP="008351D7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8351D7" w:rsidRPr="002B1F96" w:rsidTr="00B553FD">
        <w:trPr>
          <w:cantSplit/>
        </w:trPr>
        <w:tc>
          <w:tcPr>
            <w:tcW w:w="567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</w:p>
    <w:p w:rsidR="008351D7" w:rsidRPr="002B1F96" w:rsidRDefault="008351D7" w:rsidP="008351D7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8351D7" w:rsidRPr="002B1F96" w:rsidRDefault="008351D7" w:rsidP="008351D7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8351D7" w:rsidRPr="002B1F96" w:rsidTr="00B553FD">
        <w:trPr>
          <w:cantSplit/>
        </w:trPr>
        <w:tc>
          <w:tcPr>
            <w:tcW w:w="567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</w:p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8351D7" w:rsidRPr="003B72E5" w:rsidRDefault="008351D7" w:rsidP="008351D7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8351D7" w:rsidRPr="002B1F96" w:rsidTr="00B553FD">
        <w:tc>
          <w:tcPr>
            <w:tcW w:w="794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1D7" w:rsidRPr="003B72E5" w:rsidRDefault="008351D7" w:rsidP="008351D7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8351D7" w:rsidRPr="002B1F96" w:rsidTr="00B553FD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D7" w:rsidRPr="00C67D69" w:rsidRDefault="008351D7" w:rsidP="00B553F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351D7" w:rsidRPr="002B1F96" w:rsidTr="00B553FD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8351D7" w:rsidRPr="002B1F96" w:rsidRDefault="008351D7" w:rsidP="00B553FD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  <w:tr w:rsidR="008351D7" w:rsidRPr="002B1F96" w:rsidTr="00B553FD">
        <w:tc>
          <w:tcPr>
            <w:tcW w:w="2268" w:type="dxa"/>
            <w:gridSpan w:val="2"/>
            <w:vAlign w:val="bottom"/>
          </w:tcPr>
          <w:p w:rsidR="008351D7" w:rsidRPr="002B1F96" w:rsidRDefault="008351D7" w:rsidP="00B553FD">
            <w:pPr>
              <w:spacing w:before="40"/>
              <w:rPr>
                <w:sz w:val="14"/>
                <w:szCs w:val="14"/>
              </w:rPr>
            </w:pPr>
          </w:p>
          <w:p w:rsidR="008351D7" w:rsidRPr="002B1F96" w:rsidRDefault="008351D7" w:rsidP="00B553FD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8351D7" w:rsidRPr="002B1F96" w:rsidTr="00B553FD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8351D7" w:rsidRPr="002B1F96" w:rsidRDefault="008351D7" w:rsidP="00B553FD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1D7" w:rsidRPr="002B1F96" w:rsidRDefault="008351D7" w:rsidP="008351D7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8351D7" w:rsidRPr="002B1F96" w:rsidRDefault="008351D7" w:rsidP="008351D7">
      <w:pPr>
        <w:tabs>
          <w:tab w:val="left" w:pos="3090"/>
        </w:tabs>
        <w:jc w:val="center"/>
        <w:rPr>
          <w:sz w:val="14"/>
          <w:szCs w:val="14"/>
        </w:rPr>
      </w:pPr>
    </w:p>
    <w:p w:rsidR="008351D7" w:rsidRPr="002B1F96" w:rsidRDefault="008351D7" w:rsidP="008351D7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8351D7" w:rsidRDefault="008351D7" w:rsidP="008351D7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8351D7" w:rsidRPr="002B1F96" w:rsidRDefault="008351D7" w:rsidP="008351D7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8351D7" w:rsidRPr="002B1F96" w:rsidRDefault="008351D7" w:rsidP="008351D7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8351D7" w:rsidRPr="002B1F96" w:rsidTr="00B553FD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8351D7" w:rsidRDefault="008351D7" w:rsidP="008351D7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8351D7" w:rsidRDefault="008351D7" w:rsidP="008351D7">
      <w:pPr>
        <w:tabs>
          <w:tab w:val="left" w:pos="3090"/>
        </w:tabs>
        <w:ind w:firstLine="4366"/>
        <w:rPr>
          <w:sz w:val="14"/>
          <w:szCs w:val="14"/>
        </w:rPr>
      </w:pPr>
    </w:p>
    <w:p w:rsidR="008351D7" w:rsidRPr="002B1F96" w:rsidRDefault="008351D7" w:rsidP="008351D7">
      <w:pPr>
        <w:tabs>
          <w:tab w:val="left" w:pos="3090"/>
        </w:tabs>
        <w:ind w:firstLine="4366"/>
        <w:rPr>
          <w:sz w:val="14"/>
          <w:szCs w:val="14"/>
        </w:rPr>
      </w:pPr>
    </w:p>
    <w:p w:rsidR="008351D7" w:rsidRPr="002B1F96" w:rsidRDefault="008351D7" w:rsidP="008351D7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 xml:space="preserve"> (прописью)</w:t>
      </w:r>
    </w:p>
    <w:p w:rsidR="008351D7" w:rsidRPr="002B1F96" w:rsidRDefault="008351D7" w:rsidP="008351D7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8351D7" w:rsidRPr="002B1F96" w:rsidRDefault="008351D7" w:rsidP="008351D7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8351D7" w:rsidRPr="002B1F96" w:rsidRDefault="008351D7" w:rsidP="008351D7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8351D7" w:rsidRPr="002B1F96" w:rsidRDefault="008351D7" w:rsidP="008351D7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8351D7" w:rsidRPr="002B1F96" w:rsidTr="00B553FD">
        <w:trPr>
          <w:cantSplit/>
        </w:trPr>
        <w:tc>
          <w:tcPr>
            <w:tcW w:w="4479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</w:p>
          <w:p w:rsidR="008351D7" w:rsidRPr="002B1F96" w:rsidRDefault="008351D7" w:rsidP="00B553FD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8351D7" w:rsidRPr="002B1F96" w:rsidRDefault="008351D7" w:rsidP="008351D7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8351D7" w:rsidRPr="002B1F96" w:rsidRDefault="008351D7" w:rsidP="008351D7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8351D7" w:rsidRPr="002B1F96" w:rsidTr="00B553FD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8351D7" w:rsidRPr="002B1F96" w:rsidRDefault="008351D7" w:rsidP="00B553FD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8351D7" w:rsidRPr="002B1F96" w:rsidTr="00B553FD">
        <w:trPr>
          <w:cantSplit/>
        </w:trPr>
        <w:tc>
          <w:tcPr>
            <w:tcW w:w="4253" w:type="dxa"/>
            <w:gridSpan w:val="11"/>
            <w:vAlign w:val="bottom"/>
          </w:tcPr>
          <w:p w:rsidR="008351D7" w:rsidRPr="002B1F96" w:rsidRDefault="008351D7" w:rsidP="00B553FD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8351D7" w:rsidRPr="002B1F96" w:rsidRDefault="008351D7" w:rsidP="00B553FD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8351D7" w:rsidRPr="002B1F96" w:rsidTr="00B553FD">
        <w:trPr>
          <w:cantSplit/>
        </w:trPr>
        <w:tc>
          <w:tcPr>
            <w:tcW w:w="4253" w:type="dxa"/>
            <w:gridSpan w:val="11"/>
            <w:vAlign w:val="bottom"/>
          </w:tcPr>
          <w:p w:rsidR="008351D7" w:rsidRPr="002B1F96" w:rsidRDefault="008351D7" w:rsidP="00B553FD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1D7" w:rsidRPr="002B1F96" w:rsidRDefault="008351D7" w:rsidP="00B553FD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8351D7" w:rsidRPr="002B1F96" w:rsidRDefault="008351D7" w:rsidP="008351D7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8351D7" w:rsidRPr="002B1F96" w:rsidRDefault="008351D7" w:rsidP="008351D7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8351D7" w:rsidRPr="002B1F96" w:rsidRDefault="008351D7" w:rsidP="008351D7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8351D7" w:rsidRPr="002B1F96" w:rsidRDefault="008351D7" w:rsidP="008351D7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8351D7" w:rsidRPr="00041C28" w:rsidRDefault="008351D7" w:rsidP="008351D7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8351D7" w:rsidRDefault="008351D7" w:rsidP="008351D7">
      <w:pPr>
        <w:jc w:val="center"/>
        <w:rPr>
          <w:b/>
          <w:bCs/>
          <w:sz w:val="14"/>
          <w:szCs w:val="14"/>
        </w:rPr>
      </w:pPr>
    </w:p>
    <w:p w:rsidR="008351D7" w:rsidRDefault="008351D7" w:rsidP="008351D7"/>
    <w:p w:rsidR="008351D7" w:rsidRPr="001A2B02" w:rsidRDefault="008351D7" w:rsidP="008351D7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8351D7" w:rsidRPr="001A2B02" w:rsidRDefault="008351D7" w:rsidP="008351D7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8351D7" w:rsidRPr="001A2B02" w:rsidRDefault="008351D7" w:rsidP="008351D7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8351D7" w:rsidRPr="001A2B02" w:rsidRDefault="008351D7" w:rsidP="008351D7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8351D7" w:rsidRPr="00046BB3" w:rsidRDefault="008351D7" w:rsidP="008351D7">
      <w:pPr>
        <w:pStyle w:val="af1"/>
        <w:rPr>
          <w:sz w:val="24"/>
        </w:rPr>
      </w:pPr>
    </w:p>
    <w:p w:rsidR="008351D7" w:rsidRPr="00046BB3" w:rsidRDefault="008351D7" w:rsidP="008351D7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8351D7" w:rsidRPr="00046BB3" w:rsidRDefault="008351D7" w:rsidP="008351D7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8351D7" w:rsidRPr="00046BB3" w:rsidRDefault="008351D7" w:rsidP="008351D7">
      <w:pPr>
        <w:jc w:val="center"/>
        <w:rPr>
          <w:sz w:val="24"/>
          <w:szCs w:val="24"/>
        </w:rPr>
      </w:pPr>
    </w:p>
    <w:p w:rsidR="008351D7" w:rsidRPr="001A2B02" w:rsidRDefault="008351D7" w:rsidP="008351D7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8351D7" w:rsidRPr="001A2B02" w:rsidRDefault="008351D7" w:rsidP="008351D7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8351D7" w:rsidRPr="001A2B02" w:rsidRDefault="008351D7" w:rsidP="008351D7">
      <w:pPr>
        <w:numPr>
          <w:ilvl w:val="0"/>
          <w:numId w:val="46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8351D7" w:rsidRPr="001A2B02" w:rsidRDefault="008351D7" w:rsidP="008351D7">
      <w:pPr>
        <w:numPr>
          <w:ilvl w:val="1"/>
          <w:numId w:val="47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8351D7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8351D7" w:rsidRPr="001A2B02" w:rsidRDefault="008351D7" w:rsidP="008351D7">
      <w:pPr>
        <w:numPr>
          <w:ilvl w:val="1"/>
          <w:numId w:val="47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8351D7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8351D7" w:rsidRPr="00C2000E" w:rsidRDefault="008351D7" w:rsidP="008351D7">
      <w:pPr>
        <w:pStyle w:val="a7"/>
        <w:numPr>
          <w:ilvl w:val="1"/>
          <w:numId w:val="47"/>
        </w:numPr>
        <w:jc w:val="both"/>
        <w:rPr>
          <w:sz w:val="24"/>
          <w:szCs w:val="24"/>
        </w:rPr>
      </w:pPr>
    </w:p>
    <w:p w:rsidR="008351D7" w:rsidRPr="001A2B02" w:rsidRDefault="008351D7" w:rsidP="008351D7">
      <w:pPr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8351D7" w:rsidRPr="001A2B02" w:rsidRDefault="008351D7" w:rsidP="008351D7">
      <w:pPr>
        <w:numPr>
          <w:ilvl w:val="1"/>
          <w:numId w:val="48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8351D7" w:rsidRPr="001A2B02" w:rsidRDefault="008351D7" w:rsidP="008351D7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8351D7" w:rsidRPr="001A2B02" w:rsidRDefault="008351D7" w:rsidP="008351D7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lastRenderedPageBreak/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8351D7" w:rsidRPr="001A2B02" w:rsidRDefault="008351D7" w:rsidP="008351D7">
      <w:pPr>
        <w:numPr>
          <w:ilvl w:val="1"/>
          <w:numId w:val="46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8351D7" w:rsidRPr="001A2B02" w:rsidRDefault="008351D7" w:rsidP="008351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8351D7" w:rsidRPr="001A2B02" w:rsidRDefault="008351D7" w:rsidP="00835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8351D7" w:rsidRPr="001A2B02" w:rsidRDefault="008351D7" w:rsidP="00835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8351D7" w:rsidRPr="001A2B02" w:rsidRDefault="008351D7" w:rsidP="00835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8351D7" w:rsidRPr="001A2B02" w:rsidRDefault="008351D7" w:rsidP="00835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8351D7" w:rsidRPr="001A2B02" w:rsidRDefault="008351D7" w:rsidP="00835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8351D7" w:rsidRPr="001A2B02" w:rsidRDefault="008351D7" w:rsidP="008351D7">
      <w:pPr>
        <w:numPr>
          <w:ilvl w:val="1"/>
          <w:numId w:val="46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8351D7" w:rsidRPr="001A2B02" w:rsidRDefault="008351D7" w:rsidP="008351D7">
      <w:pPr>
        <w:numPr>
          <w:ilvl w:val="2"/>
          <w:numId w:val="46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8351D7" w:rsidRPr="001A2B02" w:rsidRDefault="008351D7" w:rsidP="008351D7">
      <w:pPr>
        <w:numPr>
          <w:ilvl w:val="1"/>
          <w:numId w:val="46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351D7" w:rsidRPr="001A2B02" w:rsidRDefault="008351D7" w:rsidP="008351D7">
      <w:pPr>
        <w:numPr>
          <w:ilvl w:val="1"/>
          <w:numId w:val="46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8351D7" w:rsidRPr="001A2B02" w:rsidRDefault="008351D7" w:rsidP="008351D7">
      <w:pPr>
        <w:numPr>
          <w:ilvl w:val="1"/>
          <w:numId w:val="46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8351D7" w:rsidRPr="001A2B02" w:rsidRDefault="008351D7" w:rsidP="008351D7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8351D7" w:rsidRPr="001A2B02" w:rsidRDefault="008351D7" w:rsidP="008351D7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8351D7" w:rsidRPr="001A2B02" w:rsidRDefault="008351D7" w:rsidP="008351D7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8351D7" w:rsidRPr="001A2B02" w:rsidRDefault="008351D7" w:rsidP="008351D7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8351D7" w:rsidRPr="001A2B02" w:rsidRDefault="008351D7" w:rsidP="008351D7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351D7" w:rsidRPr="001A2B02" w:rsidRDefault="008351D7" w:rsidP="008351D7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</w:p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8351D7" w:rsidRPr="001A2B02" w:rsidRDefault="008351D7" w:rsidP="008351D7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8351D7" w:rsidRPr="001A2B02" w:rsidTr="00B553FD">
        <w:tc>
          <w:tcPr>
            <w:tcW w:w="4846" w:type="dxa"/>
          </w:tcPr>
          <w:p w:rsidR="008351D7" w:rsidRPr="001A2B02" w:rsidRDefault="008351D7" w:rsidP="00B553FD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8351D7" w:rsidRPr="001A2B02" w:rsidRDefault="008351D7" w:rsidP="00B553FD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8351D7" w:rsidRPr="001A2B02" w:rsidTr="00B553FD">
        <w:tc>
          <w:tcPr>
            <w:tcW w:w="4846" w:type="dxa"/>
          </w:tcPr>
          <w:p w:rsidR="008351D7" w:rsidRPr="00723518" w:rsidRDefault="008351D7" w:rsidP="00B553FD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8351D7" w:rsidRDefault="008351D7" w:rsidP="00B553F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8351D7" w:rsidRPr="00723518" w:rsidRDefault="008351D7" w:rsidP="00B553FD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8351D7" w:rsidRPr="00723518" w:rsidRDefault="008351D7" w:rsidP="00B553FD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8351D7" w:rsidRPr="00723518" w:rsidRDefault="008351D7" w:rsidP="00B553FD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8351D7" w:rsidRPr="00723518" w:rsidRDefault="008351D7" w:rsidP="00B553FD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8351D7" w:rsidRPr="00723518" w:rsidRDefault="008351D7" w:rsidP="00B553FD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8351D7" w:rsidRPr="00723518" w:rsidRDefault="008351D7" w:rsidP="00B553FD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8351D7" w:rsidRPr="00723518" w:rsidRDefault="008351D7" w:rsidP="00B553FD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8351D7" w:rsidRPr="001A2B02" w:rsidRDefault="008351D7" w:rsidP="00B553FD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8351D7" w:rsidRPr="001A2B02" w:rsidRDefault="008351D7" w:rsidP="00B553FD">
            <w:pPr>
              <w:ind w:left="541"/>
              <w:jc w:val="center"/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ind w:left="541"/>
              <w:jc w:val="center"/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ind w:left="541"/>
              <w:jc w:val="center"/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8351D7" w:rsidRPr="001A2B02" w:rsidTr="00B553FD">
        <w:trPr>
          <w:trHeight w:val="960"/>
        </w:trPr>
        <w:tc>
          <w:tcPr>
            <w:tcW w:w="4837" w:type="dxa"/>
          </w:tcPr>
          <w:p w:rsidR="008351D7" w:rsidRPr="001A2B02" w:rsidRDefault="008351D7" w:rsidP="00B553FD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lastRenderedPageBreak/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8351D7" w:rsidRPr="001A2B02" w:rsidRDefault="008351D7" w:rsidP="00B553FD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8351D7" w:rsidRPr="001A2B02" w:rsidRDefault="008351D7" w:rsidP="00B553FD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8351D7" w:rsidRPr="001A2B02" w:rsidRDefault="008351D7" w:rsidP="008351D7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8351D7" w:rsidRPr="001A2B02" w:rsidRDefault="008351D7" w:rsidP="008351D7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8351D7" w:rsidRPr="001A2B02" w:rsidTr="00B553FD">
        <w:tc>
          <w:tcPr>
            <w:tcW w:w="4856" w:type="dxa"/>
          </w:tcPr>
          <w:p w:rsidR="008351D7" w:rsidRPr="001A2B02" w:rsidRDefault="008351D7" w:rsidP="00B553FD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8351D7" w:rsidRPr="001A2B02" w:rsidRDefault="008351D7" w:rsidP="00B553FD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8351D7" w:rsidRPr="001A2B02" w:rsidTr="00B553FD">
        <w:tc>
          <w:tcPr>
            <w:tcW w:w="4856" w:type="dxa"/>
          </w:tcPr>
          <w:p w:rsidR="008351D7" w:rsidRPr="001A2B02" w:rsidRDefault="008351D7" w:rsidP="00B553FD">
            <w:pPr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8351D7" w:rsidRPr="001A2B02" w:rsidRDefault="008351D7" w:rsidP="00B553F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351D7" w:rsidRPr="001A2B02" w:rsidRDefault="008351D7" w:rsidP="00B553FD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8351D7" w:rsidRPr="001A2B02" w:rsidRDefault="008351D7" w:rsidP="008351D7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8351D7" w:rsidRDefault="008351D7" w:rsidP="008351D7">
      <w:pPr>
        <w:ind w:left="1440" w:firstLine="720"/>
        <w:jc w:val="right"/>
        <w:rPr>
          <w:sz w:val="24"/>
          <w:szCs w:val="24"/>
        </w:rPr>
      </w:pPr>
    </w:p>
    <w:p w:rsidR="008351D7" w:rsidRPr="001A2B02" w:rsidRDefault="008351D7" w:rsidP="008351D7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8351D7" w:rsidRPr="001A2B02" w:rsidRDefault="008351D7" w:rsidP="008351D7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8351D7" w:rsidRPr="001A2B02" w:rsidRDefault="008351D7" w:rsidP="008351D7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8351D7" w:rsidRPr="001A2B02" w:rsidRDefault="008351D7" w:rsidP="008351D7">
      <w:pPr>
        <w:jc w:val="center"/>
        <w:rPr>
          <w:sz w:val="24"/>
          <w:szCs w:val="24"/>
        </w:rPr>
      </w:pPr>
    </w:p>
    <w:p w:rsidR="008351D7" w:rsidRPr="001A2B02" w:rsidRDefault="008351D7" w:rsidP="008351D7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8351D7" w:rsidRPr="001A2B02" w:rsidRDefault="008351D7" w:rsidP="008351D7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8351D7" w:rsidRPr="001A2B02" w:rsidRDefault="008351D7" w:rsidP="008351D7">
      <w:pPr>
        <w:rPr>
          <w:sz w:val="24"/>
          <w:szCs w:val="24"/>
        </w:rPr>
      </w:pPr>
    </w:p>
    <w:p w:rsidR="008351D7" w:rsidRPr="001A2B02" w:rsidRDefault="008351D7" w:rsidP="008351D7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8351D7" w:rsidRPr="001A2B02" w:rsidRDefault="008351D7" w:rsidP="008351D7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8351D7" w:rsidRPr="001A2B02" w:rsidRDefault="008351D7" w:rsidP="008351D7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8351D7" w:rsidRPr="001A2B02" w:rsidRDefault="008351D7" w:rsidP="008351D7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8351D7" w:rsidRPr="001A2B02" w:rsidRDefault="008351D7" w:rsidP="008351D7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8351D7" w:rsidRPr="001A2B02" w:rsidRDefault="008351D7" w:rsidP="008351D7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8351D7" w:rsidRPr="001A2B02" w:rsidTr="00B553FD">
        <w:tc>
          <w:tcPr>
            <w:tcW w:w="4927" w:type="dxa"/>
          </w:tcPr>
          <w:p w:rsidR="008351D7" w:rsidRPr="001A2B02" w:rsidRDefault="008351D7" w:rsidP="00B553FD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351D7" w:rsidRPr="001A2B02" w:rsidRDefault="008351D7" w:rsidP="00B553FD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8351D7" w:rsidRPr="001A2B02" w:rsidRDefault="008351D7" w:rsidP="008351D7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8351D7" w:rsidRPr="00587181" w:rsidRDefault="008351D7" w:rsidP="008351D7">
      <w:pPr>
        <w:rPr>
          <w:sz w:val="24"/>
          <w:szCs w:val="24"/>
        </w:rPr>
      </w:pPr>
    </w:p>
    <w:p w:rsidR="008351D7" w:rsidRPr="00E125DD" w:rsidRDefault="008351D7" w:rsidP="008351D7">
      <w:pPr>
        <w:rPr>
          <w:sz w:val="24"/>
          <w:szCs w:val="24"/>
        </w:rPr>
      </w:pPr>
    </w:p>
    <w:p w:rsidR="008351D7" w:rsidRPr="00E125DD" w:rsidRDefault="008351D7" w:rsidP="008351D7">
      <w:pPr>
        <w:tabs>
          <w:tab w:val="left" w:pos="4678"/>
        </w:tabs>
        <w:rPr>
          <w:sz w:val="24"/>
          <w:szCs w:val="24"/>
        </w:rPr>
      </w:pPr>
    </w:p>
    <w:p w:rsidR="008351D7" w:rsidRPr="00E125DD" w:rsidRDefault="008351D7" w:rsidP="008351D7">
      <w:pPr>
        <w:rPr>
          <w:sz w:val="24"/>
          <w:szCs w:val="24"/>
        </w:rPr>
      </w:pPr>
    </w:p>
    <w:p w:rsidR="008351D7" w:rsidRPr="00E125DD" w:rsidRDefault="008351D7" w:rsidP="008351D7">
      <w:pPr>
        <w:rPr>
          <w:sz w:val="24"/>
          <w:szCs w:val="24"/>
        </w:rPr>
      </w:pPr>
    </w:p>
    <w:p w:rsidR="0010338A" w:rsidRPr="00E125DD" w:rsidRDefault="0010338A" w:rsidP="0010338A">
      <w:pPr>
        <w:rPr>
          <w:sz w:val="24"/>
          <w:szCs w:val="24"/>
        </w:rPr>
      </w:pPr>
    </w:p>
    <w:sectPr w:rsidR="0010338A" w:rsidRPr="00E125DD" w:rsidSect="00487E9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141C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B785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D3BBF"/>
    <w:multiLevelType w:val="hybridMultilevel"/>
    <w:tmpl w:val="96526382"/>
    <w:lvl w:ilvl="0" w:tplc="F66066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EA4584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585E92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7">
    <w:nsid w:val="12B42F3F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F2734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5D238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E344A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990E6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8A6FD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D43CF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4865C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DE248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306C4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8">
    <w:nsid w:val="3FF25A2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3022A1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B78D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C2098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00003A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FA086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1330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5820A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42E15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FF70E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396D1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77308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F846B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152E67"/>
    <w:multiLevelType w:val="multilevel"/>
    <w:tmpl w:val="127EB6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3">
    <w:nsid w:val="5CF576A7"/>
    <w:multiLevelType w:val="hybridMultilevel"/>
    <w:tmpl w:val="CEC2687C"/>
    <w:lvl w:ilvl="0" w:tplc="7C065B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3C0FC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861FD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05355B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D70421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906B4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12668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0A7A7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512BC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3F1EC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8E067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22"/>
  </w:num>
  <w:num w:numId="5">
    <w:abstractNumId w:val="27"/>
  </w:num>
  <w:num w:numId="6">
    <w:abstractNumId w:val="7"/>
  </w:num>
  <w:num w:numId="7">
    <w:abstractNumId w:val="5"/>
  </w:num>
  <w:num w:numId="8">
    <w:abstractNumId w:val="33"/>
  </w:num>
  <w:num w:numId="9">
    <w:abstractNumId w:val="23"/>
  </w:num>
  <w:num w:numId="10">
    <w:abstractNumId w:val="19"/>
  </w:num>
  <w:num w:numId="11">
    <w:abstractNumId w:val="40"/>
  </w:num>
  <w:num w:numId="12">
    <w:abstractNumId w:val="16"/>
  </w:num>
  <w:num w:numId="13">
    <w:abstractNumId w:val="29"/>
  </w:num>
  <w:num w:numId="14">
    <w:abstractNumId w:val="1"/>
  </w:num>
  <w:num w:numId="15">
    <w:abstractNumId w:val="21"/>
  </w:num>
  <w:num w:numId="16">
    <w:abstractNumId w:val="3"/>
  </w:num>
  <w:num w:numId="17">
    <w:abstractNumId w:val="10"/>
  </w:num>
  <w:num w:numId="18">
    <w:abstractNumId w:val="18"/>
  </w:num>
  <w:num w:numId="19">
    <w:abstractNumId w:val="45"/>
  </w:num>
  <w:num w:numId="20">
    <w:abstractNumId w:val="14"/>
  </w:num>
  <w:num w:numId="21">
    <w:abstractNumId w:val="0"/>
  </w:num>
  <w:num w:numId="22">
    <w:abstractNumId w:val="28"/>
  </w:num>
  <w:num w:numId="23">
    <w:abstractNumId w:val="43"/>
  </w:num>
  <w:num w:numId="24">
    <w:abstractNumId w:val="4"/>
  </w:num>
  <w:num w:numId="25">
    <w:abstractNumId w:val="31"/>
  </w:num>
  <w:num w:numId="26">
    <w:abstractNumId w:val="26"/>
  </w:num>
  <w:num w:numId="27">
    <w:abstractNumId w:val="42"/>
  </w:num>
  <w:num w:numId="28">
    <w:abstractNumId w:val="41"/>
  </w:num>
  <w:num w:numId="29">
    <w:abstractNumId w:val="38"/>
  </w:num>
  <w:num w:numId="30">
    <w:abstractNumId w:val="30"/>
  </w:num>
  <w:num w:numId="31">
    <w:abstractNumId w:val="17"/>
  </w:num>
  <w:num w:numId="32">
    <w:abstractNumId w:val="44"/>
  </w:num>
  <w:num w:numId="33">
    <w:abstractNumId w:val="12"/>
  </w:num>
  <w:num w:numId="34">
    <w:abstractNumId w:val="47"/>
  </w:num>
  <w:num w:numId="35">
    <w:abstractNumId w:val="46"/>
  </w:num>
  <w:num w:numId="36">
    <w:abstractNumId w:val="2"/>
  </w:num>
  <w:num w:numId="37">
    <w:abstractNumId w:val="37"/>
  </w:num>
  <w:num w:numId="38">
    <w:abstractNumId w:val="25"/>
  </w:num>
  <w:num w:numId="39">
    <w:abstractNumId w:val="15"/>
  </w:num>
  <w:num w:numId="40">
    <w:abstractNumId w:val="11"/>
  </w:num>
  <w:num w:numId="41">
    <w:abstractNumId w:val="9"/>
  </w:num>
  <w:num w:numId="42">
    <w:abstractNumId w:val="35"/>
  </w:num>
  <w:num w:numId="43">
    <w:abstractNumId w:val="24"/>
  </w:num>
  <w:num w:numId="44">
    <w:abstractNumId w:val="32"/>
  </w:num>
  <w:num w:numId="45">
    <w:abstractNumId w:val="34"/>
  </w:num>
  <w:num w:numId="46">
    <w:abstractNumId w:val="36"/>
  </w:num>
  <w:num w:numId="47">
    <w:abstractNumId w:val="20"/>
  </w:num>
  <w:num w:numId="48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5677"/>
    <w:rsid w:val="00287BE6"/>
    <w:rsid w:val="002A020B"/>
    <w:rsid w:val="002A1887"/>
    <w:rsid w:val="002A4F9A"/>
    <w:rsid w:val="002C217A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3087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12B9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37748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3378"/>
    <w:rsid w:val="005A51F3"/>
    <w:rsid w:val="005A5655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7BE4"/>
    <w:rsid w:val="008351D7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A104C"/>
    <w:rsid w:val="009A121C"/>
    <w:rsid w:val="009B0ED2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1FAA"/>
    <w:rsid w:val="00A040E3"/>
    <w:rsid w:val="00A05F1C"/>
    <w:rsid w:val="00A0778A"/>
    <w:rsid w:val="00A07F2F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65E8F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2FD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9ED"/>
    <w:rsid w:val="00EA1DA4"/>
    <w:rsid w:val="00EA63F8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don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06F8-908B-4287-9E32-94457E41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294</Words>
  <Characters>5867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2</cp:revision>
  <cp:lastPrinted>2021-04-15T09:56:00Z</cp:lastPrinted>
  <dcterms:created xsi:type="dcterms:W3CDTF">2021-04-21T05:39:00Z</dcterms:created>
  <dcterms:modified xsi:type="dcterms:W3CDTF">2021-04-21T05:39:00Z</dcterms:modified>
</cp:coreProperties>
</file>